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51C42" w:rsidRPr="00A62718" w14:paraId="2BF80B33" w14:textId="77777777" w:rsidTr="00F51C42">
        <w:trPr>
          <w:trHeight w:val="750"/>
          <w:tblCellSpacing w:w="0" w:type="dxa"/>
        </w:trPr>
        <w:tc>
          <w:tcPr>
            <w:tcW w:w="0" w:type="auto"/>
            <w:noWrap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F51C42" w:rsidRPr="00A85D8D" w14:paraId="16BD001E" w14:textId="77777777" w:rsidTr="00286414">
              <w:trPr>
                <w:trHeight w:val="750"/>
                <w:tblCellSpacing w:w="0" w:type="dxa"/>
              </w:trPr>
              <w:tc>
                <w:tcPr>
                  <w:tcW w:w="5000" w:type="pct"/>
                  <w:noWrap/>
                  <w:vAlign w:val="center"/>
                  <w:hideMark/>
                </w:tcPr>
                <w:p w14:paraId="1B815495" w14:textId="77777777" w:rsidR="00EE7231" w:rsidRDefault="000F6333" w:rsidP="008B7EB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Z</w:t>
                  </w:r>
                  <w:r w:rsidR="00035EA1">
                    <w:rPr>
                      <w:b/>
                      <w:bCs/>
                    </w:rPr>
                    <w:t>ÁNTÓD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F51C42" w:rsidRPr="00A85D8D">
                    <w:rPr>
                      <w:b/>
                      <w:bCs/>
                    </w:rPr>
                    <w:t>KÖZSÉG ÖNKORMÁNYZATA</w:t>
                  </w:r>
                </w:p>
                <w:p w14:paraId="4B968DA1" w14:textId="77777777" w:rsidR="00F51C42" w:rsidRPr="00A85D8D" w:rsidRDefault="00F51C42" w:rsidP="008B7EB2">
                  <w:pPr>
                    <w:jc w:val="center"/>
                    <w:rPr>
                      <w:b/>
                      <w:bCs/>
                    </w:rPr>
                  </w:pPr>
                  <w:r w:rsidRPr="00A85D8D">
                    <w:rPr>
                      <w:b/>
                      <w:bCs/>
                    </w:rPr>
                    <w:t>KÉPVISELŐ-TESTÜLETÉNEK</w:t>
                  </w:r>
                </w:p>
                <w:p w14:paraId="69C4277D" w14:textId="77777777" w:rsidR="00F51C42" w:rsidRPr="00A85D8D" w:rsidRDefault="00F51C42" w:rsidP="008B7EB2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</w:rPr>
                  </w:pPr>
                </w:p>
                <w:p w14:paraId="252BC39F" w14:textId="77777777" w:rsidR="00F51C42" w:rsidRPr="00A85D8D" w:rsidRDefault="00ED3E0C" w:rsidP="008B7EB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F51C42" w:rsidRPr="00A85D8D">
                    <w:rPr>
                      <w:b/>
                      <w:bCs/>
                    </w:rPr>
                    <w:t>/201</w:t>
                  </w:r>
                  <w:r w:rsidR="00FC26A2">
                    <w:rPr>
                      <w:b/>
                      <w:bCs/>
                    </w:rPr>
                    <w:t>5</w:t>
                  </w:r>
                  <w:r w:rsidR="00F51C42" w:rsidRPr="00A85D8D">
                    <w:rPr>
                      <w:b/>
                      <w:bCs/>
                    </w:rPr>
                    <w:t>. (</w:t>
                  </w:r>
                  <w:r>
                    <w:rPr>
                      <w:b/>
                      <w:bCs/>
                    </w:rPr>
                    <w:t>XI.02.</w:t>
                  </w:r>
                  <w:r w:rsidR="00F51C42" w:rsidRPr="00A85D8D">
                    <w:rPr>
                      <w:b/>
                      <w:bCs/>
                    </w:rPr>
                    <w:t>) ÖNKORMÁNYZATI RENDELETE</w:t>
                  </w:r>
                </w:p>
                <w:p w14:paraId="1AFC831B" w14:textId="77777777" w:rsidR="00F51C42" w:rsidRPr="00A85D8D" w:rsidRDefault="00F51C42" w:rsidP="008B7EB2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14:paraId="643E5C34" w14:textId="77777777" w:rsidR="00F51C42" w:rsidRPr="00A85D8D" w:rsidRDefault="000F6333" w:rsidP="008B7EB2">
                  <w:pPr>
                    <w:pStyle w:val="Cmsor3"/>
                    <w:spacing w:before="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a</w:t>
                  </w:r>
                  <w:r w:rsidR="00F51C42" w:rsidRPr="00A85D8D">
                    <w:rPr>
                      <w:rFonts w:ascii="Times New Roman" w:hAnsi="Times New Roman"/>
                      <w:color w:val="auto"/>
                    </w:rPr>
                    <w:t xml:space="preserve"> természetben nyújtott szociális célú tűzifa támogatás jogosultsági feltételeiről</w:t>
                  </w:r>
                  <w:r w:rsidR="00C1217E">
                    <w:rPr>
                      <w:rStyle w:val="Lbjegyzet-hivatkozs"/>
                      <w:rFonts w:ascii="Times New Roman" w:hAnsi="Times New Roman"/>
                      <w:color w:val="auto"/>
                    </w:rPr>
                    <w:footnoteReference w:id="1"/>
                  </w:r>
                </w:p>
                <w:p w14:paraId="476415F9" w14:textId="77777777" w:rsidR="00F51C42" w:rsidRPr="00A85D8D" w:rsidRDefault="00F51C42" w:rsidP="008B7EB2">
                  <w:pPr>
                    <w:jc w:val="center"/>
                    <w:rPr>
                      <w:lang w:eastAsia="en-US"/>
                    </w:rPr>
                  </w:pPr>
                  <w:r w:rsidRPr="00A85D8D">
                    <w:t> </w:t>
                  </w:r>
                </w:p>
                <w:p w14:paraId="65ABDE8D" w14:textId="77777777" w:rsidR="00F51C42" w:rsidRPr="00A85D8D" w:rsidRDefault="000F6333" w:rsidP="008B7EB2">
                  <w:pPr>
                    <w:pStyle w:val="Szvegtrzs2"/>
                    <w:spacing w:line="240" w:lineRule="auto"/>
                    <w:jc w:val="both"/>
                  </w:pPr>
                  <w:r>
                    <w:t>Sz</w:t>
                  </w:r>
                  <w:r w:rsidR="00035EA1">
                    <w:t>ántód</w:t>
                  </w:r>
                  <w:r w:rsidR="00F51C42" w:rsidRPr="00A85D8D">
                    <w:t xml:space="preserve"> Község Önko</w:t>
                  </w:r>
                  <w:r>
                    <w:t>rmányzatának</w:t>
                  </w:r>
                  <w:r w:rsidR="00375AEA">
                    <w:t xml:space="preserve"> Képviselő-testülete az </w:t>
                  </w:r>
                  <w:r w:rsidR="00FC26A2">
                    <w:t>Alaptörv</w:t>
                  </w:r>
                  <w:r w:rsidR="002D19A1">
                    <w:t>ény 32.</w:t>
                  </w:r>
                  <w:r>
                    <w:t xml:space="preserve"> cikk (2</w:t>
                  </w:r>
                  <w:r w:rsidR="002D19A1">
                    <w:t>) bekezdés</w:t>
                  </w:r>
                  <w:r>
                    <w:t>ében meghatározott</w:t>
                  </w:r>
                  <w:r w:rsidR="00EA0260">
                    <w:t xml:space="preserve"> eredeti jogalkot</w:t>
                  </w:r>
                  <w:r>
                    <w:t xml:space="preserve">ói hatáskörében, </w:t>
                  </w:r>
                  <w:r w:rsidR="00F51C42" w:rsidRPr="00A85D8D">
                    <w:t>M</w:t>
                  </w:r>
                  <w:r>
                    <w:t>agyarország helyi önkormányzatai</w:t>
                  </w:r>
                  <w:r w:rsidR="00F51C42" w:rsidRPr="00A85D8D">
                    <w:t>ról szóló 2011.</w:t>
                  </w:r>
                  <w:r>
                    <w:t xml:space="preserve"> </w:t>
                  </w:r>
                  <w:r w:rsidR="00F51C42" w:rsidRPr="00A85D8D">
                    <w:t xml:space="preserve">évi CLXXXIX. törvény </w:t>
                  </w:r>
                  <w:r w:rsidR="00F51C42">
                    <w:t>13.</w:t>
                  </w:r>
                  <w:r>
                    <w:t xml:space="preserve"> </w:t>
                  </w:r>
                  <w:r w:rsidR="00F51C42">
                    <w:t>§ (1) bekezdés 8.</w:t>
                  </w:r>
                  <w:r>
                    <w:t xml:space="preserve"> </w:t>
                  </w:r>
                  <w:r w:rsidR="00F51C42">
                    <w:t>pontjában</w:t>
                  </w:r>
                  <w:r w:rsidR="00F51C42" w:rsidRPr="00A85D8D">
                    <w:t xml:space="preserve"> meghatározott feladatkörében eljárva a következőket rendeli el: </w:t>
                  </w:r>
                </w:p>
                <w:p w14:paraId="0D85B30C" w14:textId="77777777" w:rsidR="00F51C42" w:rsidRPr="00A85D8D" w:rsidRDefault="00F51C42" w:rsidP="008B7EB2">
                  <w:pPr>
                    <w:pStyle w:val="Szvegtrzs2"/>
                    <w:spacing w:line="240" w:lineRule="auto"/>
                    <w:jc w:val="center"/>
                    <w:rPr>
                      <w:b/>
                    </w:rPr>
                  </w:pPr>
                  <w:r w:rsidRPr="00A85D8D">
                    <w:rPr>
                      <w:b/>
                    </w:rPr>
                    <w:t>1.</w:t>
                  </w:r>
                  <w:r w:rsidR="008B7EB2">
                    <w:rPr>
                      <w:b/>
                    </w:rPr>
                    <w:t xml:space="preserve"> </w:t>
                  </w:r>
                  <w:r w:rsidRPr="00A85D8D">
                    <w:rPr>
                      <w:b/>
                    </w:rPr>
                    <w:t>§</w:t>
                  </w:r>
                </w:p>
                <w:p w14:paraId="5D329572" w14:textId="77777777" w:rsidR="00375AEA" w:rsidRPr="00375AEA" w:rsidRDefault="00375AEA" w:rsidP="008B7EB2">
                  <w:pPr>
                    <w:jc w:val="both"/>
                    <w:rPr>
                      <w:lang w:eastAsia="en-US"/>
                    </w:rPr>
                  </w:pPr>
                  <w:r w:rsidRPr="00E3444E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75AEA">
                    <w:rPr>
                      <w:lang w:eastAsia="en-US"/>
                    </w:rPr>
                    <w:t xml:space="preserve">E rendelet hatálya </w:t>
                  </w:r>
                  <w:r w:rsidR="000F6333">
                    <w:rPr>
                      <w:lang w:eastAsia="en-US"/>
                    </w:rPr>
                    <w:t>Sz</w:t>
                  </w:r>
                  <w:r w:rsidR="00035EA1">
                    <w:rPr>
                      <w:lang w:eastAsia="en-US"/>
                    </w:rPr>
                    <w:t>ántód</w:t>
                  </w:r>
                  <w:r w:rsidR="00EA0260">
                    <w:rPr>
                      <w:lang w:eastAsia="en-US"/>
                    </w:rPr>
                    <w:t xml:space="preserve"> község </w:t>
                  </w:r>
                  <w:r w:rsidRPr="00375AEA">
                    <w:rPr>
                      <w:lang w:eastAsia="en-US"/>
                    </w:rPr>
                    <w:t>közigazgatási területén lakóhellyel ren</w:t>
                  </w:r>
                  <w:r w:rsidR="000F6333">
                    <w:rPr>
                      <w:lang w:eastAsia="en-US"/>
                    </w:rPr>
                    <w:t>delkező vagy életvitelszerűen sz</w:t>
                  </w:r>
                  <w:r w:rsidR="00035EA1">
                    <w:rPr>
                      <w:lang w:eastAsia="en-US"/>
                    </w:rPr>
                    <w:t>ántódi</w:t>
                  </w:r>
                  <w:r w:rsidRPr="00375AEA">
                    <w:rPr>
                      <w:lang w:eastAsia="en-US"/>
                    </w:rPr>
                    <w:t xml:space="preserve"> bejelentett tartózkodási helyen élő</w:t>
                  </w:r>
                </w:p>
                <w:p w14:paraId="789C1831" w14:textId="77777777" w:rsidR="00375AEA" w:rsidRPr="00375AEA" w:rsidRDefault="00375AEA" w:rsidP="008B7EB2">
                  <w:pPr>
                    <w:numPr>
                      <w:ilvl w:val="1"/>
                      <w:numId w:val="4"/>
                    </w:numPr>
                    <w:tabs>
                      <w:tab w:val="clear" w:pos="3196"/>
                      <w:tab w:val="num" w:pos="1276"/>
                    </w:tabs>
                    <w:ind w:hanging="2203"/>
                    <w:jc w:val="both"/>
                    <w:rPr>
                      <w:lang w:eastAsia="en-US"/>
                    </w:rPr>
                  </w:pPr>
                  <w:r w:rsidRPr="00375AEA">
                    <w:rPr>
                      <w:lang w:eastAsia="en-US"/>
                    </w:rPr>
                    <w:t>magyar állampolgárokra,</w:t>
                  </w:r>
                </w:p>
                <w:p w14:paraId="17591194" w14:textId="77777777" w:rsidR="00375AEA" w:rsidRPr="00375AEA" w:rsidRDefault="00375AEA" w:rsidP="008B7EB2">
                  <w:pPr>
                    <w:numPr>
                      <w:ilvl w:val="1"/>
                      <w:numId w:val="4"/>
                    </w:numPr>
                    <w:tabs>
                      <w:tab w:val="clear" w:pos="3196"/>
                      <w:tab w:val="num" w:pos="1276"/>
                    </w:tabs>
                    <w:ind w:hanging="2203"/>
                    <w:jc w:val="both"/>
                    <w:rPr>
                      <w:lang w:eastAsia="en-US"/>
                    </w:rPr>
                  </w:pPr>
                  <w:r w:rsidRPr="00375AEA">
                    <w:rPr>
                      <w:lang w:eastAsia="en-US"/>
                    </w:rPr>
                    <w:t>bevándoroltakra és letelepedettekre,</w:t>
                  </w:r>
                </w:p>
                <w:p w14:paraId="4F042552" w14:textId="77777777" w:rsidR="00375AEA" w:rsidRPr="00375AEA" w:rsidRDefault="00375AEA" w:rsidP="008B7EB2">
                  <w:pPr>
                    <w:numPr>
                      <w:ilvl w:val="1"/>
                      <w:numId w:val="4"/>
                    </w:numPr>
                    <w:tabs>
                      <w:tab w:val="clear" w:pos="3196"/>
                      <w:tab w:val="num" w:pos="1276"/>
                    </w:tabs>
                    <w:ind w:hanging="2203"/>
                    <w:jc w:val="both"/>
                    <w:rPr>
                      <w:lang w:eastAsia="en-US"/>
                    </w:rPr>
                  </w:pPr>
                  <w:r w:rsidRPr="00375AEA">
                    <w:rPr>
                      <w:lang w:eastAsia="en-US"/>
                    </w:rPr>
                    <w:t>hontalanokra,</w:t>
                  </w:r>
                </w:p>
                <w:p w14:paraId="6D188A5C" w14:textId="77777777" w:rsidR="00375AEA" w:rsidRPr="00375AEA" w:rsidRDefault="00375AEA" w:rsidP="008B7EB2">
                  <w:pPr>
                    <w:numPr>
                      <w:ilvl w:val="1"/>
                      <w:numId w:val="4"/>
                    </w:numPr>
                    <w:tabs>
                      <w:tab w:val="clear" w:pos="3196"/>
                      <w:tab w:val="num" w:pos="1276"/>
                    </w:tabs>
                    <w:ind w:hanging="2203"/>
                    <w:jc w:val="both"/>
                    <w:rPr>
                      <w:lang w:eastAsia="en-US"/>
                    </w:rPr>
                  </w:pPr>
                  <w:r w:rsidRPr="00375AEA">
                    <w:rPr>
                      <w:lang w:eastAsia="en-US"/>
                    </w:rPr>
                    <w:t>a magyar hatóság által menekültként vagy oltalmazottként elismert személyekre</w:t>
                  </w:r>
                </w:p>
                <w:p w14:paraId="6180E7E0" w14:textId="77777777" w:rsidR="00375AEA" w:rsidRPr="00375AEA" w:rsidRDefault="00375AEA" w:rsidP="008B7EB2">
                  <w:pPr>
                    <w:ind w:left="1080"/>
                    <w:jc w:val="both"/>
                    <w:rPr>
                      <w:lang w:eastAsia="en-US"/>
                    </w:rPr>
                  </w:pPr>
                  <w:r w:rsidRPr="00375AEA">
                    <w:rPr>
                      <w:lang w:eastAsia="en-US"/>
                    </w:rPr>
                    <w:t>terjed ki.</w:t>
                  </w:r>
                </w:p>
                <w:p w14:paraId="294C7157" w14:textId="77777777" w:rsidR="00F51C42" w:rsidRPr="00A85D8D" w:rsidRDefault="00F51C42" w:rsidP="008B7EB2">
                  <w:pPr>
                    <w:pStyle w:val="Szvegtrzs2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A85D8D">
                    <w:rPr>
                      <w:b/>
                      <w:bCs/>
                    </w:rPr>
                    <w:t>2.</w:t>
                  </w:r>
                  <w:r w:rsidR="008B7EB2">
                    <w:rPr>
                      <w:b/>
                      <w:bCs/>
                    </w:rPr>
                    <w:t xml:space="preserve"> </w:t>
                  </w:r>
                  <w:r w:rsidRPr="00A85D8D">
                    <w:rPr>
                      <w:b/>
                      <w:bCs/>
                    </w:rPr>
                    <w:t>§</w:t>
                  </w:r>
                </w:p>
                <w:p w14:paraId="74A4DED5" w14:textId="77777777" w:rsidR="00F51C42" w:rsidRDefault="00F51C42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 w:rsidRPr="00A85D8D">
                    <w:rPr>
                      <w:bCs/>
                    </w:rPr>
                    <w:t xml:space="preserve">(1) A képviselő-testület természetbeni juttatásként az arra rászoruló személyek részére térítésmentesen tűzifát biztosít. </w:t>
                  </w:r>
                </w:p>
                <w:p w14:paraId="7405957A" w14:textId="77777777" w:rsidR="00AF15C1" w:rsidRPr="00A85D8D" w:rsidRDefault="00AF15C1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</w:p>
                <w:p w14:paraId="15444C27" w14:textId="77777777" w:rsidR="00C1217E" w:rsidRPr="00A85D8D" w:rsidRDefault="00F51C42" w:rsidP="00C1217E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 w:rsidRPr="00A85D8D">
                    <w:rPr>
                      <w:bCs/>
                    </w:rPr>
                    <w:t xml:space="preserve">(2) </w:t>
                  </w:r>
                  <w:r w:rsidR="00C1217E">
                    <w:rPr>
                      <w:rStyle w:val="Lbjegyzet-hivatkozs"/>
                      <w:bCs/>
                    </w:rPr>
                    <w:footnoteReference w:id="2"/>
                  </w:r>
                  <w:r w:rsidR="00DE6A48">
                    <w:rPr>
                      <w:bCs/>
                      <w:vertAlign w:val="superscript"/>
                    </w:rPr>
                    <w:t>,</w:t>
                  </w:r>
                  <w:r w:rsidR="00E35661">
                    <w:rPr>
                      <w:rStyle w:val="Lbjegyzet-hivatkozs"/>
                      <w:bCs/>
                    </w:rPr>
                    <w:footnoteReference w:id="3"/>
                  </w:r>
                  <w:r w:rsidR="00DE6A48">
                    <w:rPr>
                      <w:bCs/>
                      <w:vertAlign w:val="superscript"/>
                    </w:rPr>
                    <w:t>,</w:t>
                  </w:r>
                  <w:r w:rsidR="00DE6A48">
                    <w:rPr>
                      <w:rStyle w:val="Lbjegyzet-hivatkozs"/>
                      <w:bCs/>
                    </w:rPr>
                    <w:footnoteReference w:id="4"/>
                  </w:r>
                  <w:r w:rsidRPr="00A85D8D">
                    <w:rPr>
                      <w:bCs/>
                    </w:rPr>
                    <w:t xml:space="preserve"> </w:t>
                  </w:r>
                  <w:r w:rsidR="00C1217E" w:rsidRPr="00A85D8D">
                    <w:rPr>
                      <w:bCs/>
                    </w:rPr>
                    <w:t xml:space="preserve">Térítésmentesen, szociális célú tűzifára jogosult, az alábbi feltételek egyidejű fennállása esetén, </w:t>
                  </w:r>
                  <w:proofErr w:type="gramStart"/>
                  <w:r w:rsidR="00C1217E" w:rsidRPr="00A85D8D">
                    <w:rPr>
                      <w:bCs/>
                    </w:rPr>
                    <w:t xml:space="preserve">háztartásonként </w:t>
                  </w:r>
                  <w:r w:rsidR="00C1217E">
                    <w:rPr>
                      <w:bCs/>
                    </w:rPr>
                    <w:t xml:space="preserve"> 0</w:t>
                  </w:r>
                  <w:proofErr w:type="gramEnd"/>
                  <w:r w:rsidR="00C1217E">
                    <w:rPr>
                      <w:bCs/>
                    </w:rPr>
                    <w:t xml:space="preserve">,5 – 5 m3 mennyiség erejéig </w:t>
                  </w:r>
                </w:p>
                <w:p w14:paraId="782A3E1E" w14:textId="77777777" w:rsidR="00C1217E" w:rsidRPr="00A85D8D" w:rsidRDefault="00C1217E" w:rsidP="00C1217E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</w:t>
                  </w:r>
                  <w:r w:rsidRPr="00A85D8D">
                    <w:rPr>
                      <w:bCs/>
                    </w:rPr>
                    <w:t>) akinek háztartásában az együtt élő személyek</w:t>
                  </w:r>
                  <w:r>
                    <w:rPr>
                      <w:bCs/>
                    </w:rPr>
                    <w:t xml:space="preserve"> egy főre jutó</w:t>
                  </w:r>
                  <w:r w:rsidRPr="00A85D8D">
                    <w:rPr>
                      <w:bCs/>
                    </w:rPr>
                    <w:t xml:space="preserve"> jövedelme nem haladja meg az öregségi nyugdíj mindenkori legkisebb </w:t>
                  </w:r>
                  <w:r w:rsidRPr="00481909">
                    <w:rPr>
                      <w:bCs/>
                    </w:rPr>
                    <w:t xml:space="preserve">összegének </w:t>
                  </w:r>
                  <w:r w:rsidR="00E35661">
                    <w:rPr>
                      <w:bCs/>
                    </w:rPr>
                    <w:t>3</w:t>
                  </w:r>
                  <w:r w:rsidR="002D5EC1">
                    <w:rPr>
                      <w:bCs/>
                    </w:rPr>
                    <w:t>5</w:t>
                  </w:r>
                  <w:r w:rsidRPr="00481909">
                    <w:rPr>
                      <w:bCs/>
                    </w:rPr>
                    <w:t>0 %-át</w:t>
                  </w:r>
                  <w:r>
                    <w:rPr>
                      <w:bCs/>
                    </w:rPr>
                    <w:t xml:space="preserve"> </w:t>
                  </w:r>
                  <w:r w:rsidRPr="00A85D8D">
                    <w:rPr>
                      <w:bCs/>
                    </w:rPr>
                    <w:t>és a háztartás tagjai egyikének sincs vagyona</w:t>
                  </w:r>
                  <w:r>
                    <w:rPr>
                      <w:bCs/>
                    </w:rPr>
                    <w:t xml:space="preserve">. Jövedelem és vagyon tekintetében a szociális igazgatásról és szociális ellátásokról szóló 1993. évi III. törvény 4.§ (1) bekezdés </w:t>
                  </w:r>
                  <w:proofErr w:type="gramStart"/>
                  <w:r>
                    <w:rPr>
                      <w:bCs/>
                    </w:rPr>
                    <w:t>a)-</w:t>
                  </w:r>
                  <w:proofErr w:type="gramEnd"/>
                  <w:r>
                    <w:rPr>
                      <w:bCs/>
                    </w:rPr>
                    <w:t>b) pontjában foglaltakat kell alkalmazni.</w:t>
                  </w:r>
                </w:p>
                <w:p w14:paraId="079E0FD2" w14:textId="77777777" w:rsidR="00AF15C1" w:rsidRDefault="00C1217E" w:rsidP="00C1217E">
                  <w:pPr>
                    <w:pStyle w:val="Szvegtrzs2"/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  <w:r w:rsidRPr="00A85D8D">
                    <w:rPr>
                      <w:bCs/>
                    </w:rPr>
                    <w:t>) nyilatkozata szerint fatüzelésre alkalmas fűtőberendezéssel rendelkezik</w:t>
                  </w:r>
                  <w:r>
                    <w:rPr>
                      <w:bCs/>
                    </w:rPr>
                    <w:t>.</w:t>
                  </w:r>
                </w:p>
                <w:p w14:paraId="55D195C6" w14:textId="77777777" w:rsidR="00C1217E" w:rsidRPr="00A85D8D" w:rsidRDefault="00C1217E" w:rsidP="00C1217E">
                  <w:pPr>
                    <w:pStyle w:val="Szvegtrzs2"/>
                    <w:spacing w:after="0" w:line="240" w:lineRule="auto"/>
                    <w:rPr>
                      <w:bCs/>
                    </w:rPr>
                  </w:pPr>
                </w:p>
                <w:p w14:paraId="646BA664" w14:textId="77777777" w:rsidR="00F51C42" w:rsidRPr="00A85D8D" w:rsidRDefault="00F51C42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 w:rsidRPr="00A85D8D">
                    <w:rPr>
                      <w:bCs/>
                    </w:rPr>
                    <w:t xml:space="preserve">(3) A kérelem elbírálása során előnyt élvez </w:t>
                  </w:r>
                  <w:r w:rsidR="008C664A">
                    <w:rPr>
                      <w:bCs/>
                    </w:rPr>
                    <w:t xml:space="preserve">az, </w:t>
                  </w:r>
                  <w:r w:rsidRPr="00A85D8D">
                    <w:rPr>
                      <w:bCs/>
                    </w:rPr>
                    <w:t>aki a (2) bekezdésben meghatározott</w:t>
                  </w:r>
                  <w:r w:rsidR="008C664A">
                    <w:rPr>
                      <w:bCs/>
                    </w:rPr>
                    <w:t xml:space="preserve"> </w:t>
                  </w:r>
                  <w:r w:rsidR="00C33425">
                    <w:rPr>
                      <w:bCs/>
                    </w:rPr>
                    <w:t xml:space="preserve">feltételek teljesülése esetén </w:t>
                  </w:r>
                </w:p>
                <w:p w14:paraId="10DB45E3" w14:textId="77777777" w:rsidR="00F51C42" w:rsidRPr="00A85D8D" w:rsidRDefault="00F51C42" w:rsidP="008B7EB2">
                  <w:pPr>
                    <w:pStyle w:val="Szvegtrzs2"/>
                    <w:tabs>
                      <w:tab w:val="left" w:pos="930"/>
                      <w:tab w:val="left" w:pos="1080"/>
                    </w:tabs>
                    <w:spacing w:after="0" w:line="240" w:lineRule="auto"/>
                    <w:ind w:left="993" w:hanging="993"/>
                    <w:rPr>
                      <w:bCs/>
                    </w:rPr>
                  </w:pPr>
                  <w:r w:rsidRPr="00A85D8D">
                    <w:rPr>
                      <w:bCs/>
                    </w:rPr>
                    <w:t xml:space="preserve">     </w:t>
                  </w:r>
                  <w:r w:rsidR="009805F9">
                    <w:rPr>
                      <w:bCs/>
                    </w:rPr>
                    <w:t xml:space="preserve">       </w:t>
                  </w:r>
                  <w:r w:rsidR="008B7EB2">
                    <w:rPr>
                      <w:bCs/>
                    </w:rPr>
                    <w:t xml:space="preserve">    </w:t>
                  </w:r>
                  <w:r w:rsidR="00AF15C1">
                    <w:rPr>
                      <w:bCs/>
                    </w:rPr>
                    <w:t>a</w:t>
                  </w:r>
                  <w:r w:rsidR="00C33425">
                    <w:rPr>
                      <w:bCs/>
                    </w:rPr>
                    <w:t>) aktív korúak ellátásában</w:t>
                  </w:r>
                  <w:r w:rsidR="008C664A">
                    <w:rPr>
                      <w:bCs/>
                    </w:rPr>
                    <w:t>,</w:t>
                  </w:r>
                </w:p>
                <w:p w14:paraId="4714DD19" w14:textId="77777777" w:rsidR="00F51C42" w:rsidRPr="00A85D8D" w:rsidRDefault="009805F9" w:rsidP="008B7EB2">
                  <w:pPr>
                    <w:pStyle w:val="Szvegtrzs2"/>
                    <w:tabs>
                      <w:tab w:val="left" w:pos="930"/>
                      <w:tab w:val="left" w:pos="1080"/>
                    </w:tabs>
                    <w:spacing w:after="0" w:line="240" w:lineRule="auto"/>
                    <w:ind w:left="993" w:hanging="993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</w:t>
                  </w:r>
                  <w:r w:rsidR="008B7EB2">
                    <w:rPr>
                      <w:bCs/>
                    </w:rPr>
                    <w:t xml:space="preserve">    </w:t>
                  </w:r>
                  <w:r w:rsidR="00AF15C1">
                    <w:rPr>
                      <w:bCs/>
                    </w:rPr>
                    <w:t>b</w:t>
                  </w:r>
                  <w:r w:rsidR="00C33425">
                    <w:rPr>
                      <w:bCs/>
                    </w:rPr>
                    <w:t>) időskorúak járadékában</w:t>
                  </w:r>
                  <w:r w:rsidR="008C664A">
                    <w:rPr>
                      <w:bCs/>
                    </w:rPr>
                    <w:t>,</w:t>
                  </w:r>
                </w:p>
                <w:p w14:paraId="0672D470" w14:textId="77777777" w:rsidR="00AA076E" w:rsidRPr="00481909" w:rsidRDefault="009805F9" w:rsidP="00AA076E">
                  <w:pPr>
                    <w:pStyle w:val="Szvegtrzs2"/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</w:t>
                  </w:r>
                  <w:r w:rsidR="008B7EB2">
                    <w:rPr>
                      <w:bCs/>
                    </w:rPr>
                    <w:t xml:space="preserve">    </w:t>
                  </w:r>
                  <w:r w:rsidR="00AF15C1">
                    <w:rPr>
                      <w:bCs/>
                    </w:rPr>
                    <w:t>c</w:t>
                  </w:r>
                  <w:r w:rsidR="00F51C42" w:rsidRPr="00A85D8D">
                    <w:rPr>
                      <w:bCs/>
                    </w:rPr>
                    <w:t xml:space="preserve">)  </w:t>
                  </w:r>
                  <w:r w:rsidR="00481909">
                    <w:rPr>
                      <w:bCs/>
                    </w:rPr>
                    <w:t>települési támogatásban</w:t>
                  </w:r>
                  <w:r w:rsidR="00AA076E" w:rsidRPr="00481909">
                    <w:rPr>
                      <w:bCs/>
                    </w:rPr>
                    <w:t xml:space="preserve"> – a támogatásban részesülők közül különösen a </w:t>
                  </w:r>
                </w:p>
                <w:p w14:paraId="7E4C83AE" w14:textId="77777777" w:rsidR="00AA076E" w:rsidRPr="00481909" w:rsidRDefault="00AA076E" w:rsidP="00AA076E">
                  <w:pPr>
                    <w:pStyle w:val="Szvegtrzs2"/>
                    <w:spacing w:after="0" w:line="240" w:lineRule="auto"/>
                    <w:rPr>
                      <w:bCs/>
                    </w:rPr>
                  </w:pPr>
                  <w:r w:rsidRPr="00481909">
                    <w:rPr>
                      <w:bCs/>
                    </w:rPr>
                    <w:t xml:space="preserve">                  lakhatáshoz kapcsolódó rendszeres kiadások viselésével kapcsolatos </w:t>
                  </w:r>
                </w:p>
                <w:p w14:paraId="5864B6DA" w14:textId="77777777" w:rsidR="00375AEA" w:rsidRPr="00481909" w:rsidRDefault="00AA076E" w:rsidP="00AA076E">
                  <w:pPr>
                    <w:pStyle w:val="Szvegtrzs2"/>
                    <w:tabs>
                      <w:tab w:val="left" w:pos="930"/>
                      <w:tab w:val="left" w:pos="1080"/>
                    </w:tabs>
                    <w:spacing w:after="0" w:line="240" w:lineRule="auto"/>
                    <w:ind w:left="993" w:hanging="993"/>
                    <w:jc w:val="both"/>
                    <w:rPr>
                      <w:bCs/>
                    </w:rPr>
                  </w:pPr>
                  <w:r w:rsidRPr="00481909">
                    <w:rPr>
                      <w:bCs/>
                    </w:rPr>
                    <w:t xml:space="preserve">                  támogatásban részülők-   </w:t>
                  </w:r>
                </w:p>
                <w:p w14:paraId="2AC7A0CA" w14:textId="77777777" w:rsidR="00F51C42" w:rsidRPr="00A85D8D" w:rsidRDefault="00375AEA" w:rsidP="00C27F8F">
                  <w:pPr>
                    <w:pStyle w:val="Szvegtrzs2"/>
                    <w:tabs>
                      <w:tab w:val="left" w:pos="993"/>
                      <w:tab w:val="left" w:pos="1080"/>
                    </w:tabs>
                    <w:spacing w:after="0" w:line="240" w:lineRule="auto"/>
                    <w:ind w:left="993" w:hanging="993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</w:t>
                  </w:r>
                  <w:r w:rsidR="009805F9">
                    <w:rPr>
                      <w:bCs/>
                    </w:rPr>
                    <w:t xml:space="preserve"> </w:t>
                  </w:r>
                  <w:r w:rsidR="008B7EB2">
                    <w:rPr>
                      <w:bCs/>
                    </w:rPr>
                    <w:t xml:space="preserve">    </w:t>
                  </w:r>
                  <w:r w:rsidR="00AF15C1">
                    <w:rPr>
                      <w:bCs/>
                    </w:rPr>
                    <w:t>d</w:t>
                  </w:r>
                  <w:r w:rsidR="00C33425">
                    <w:rPr>
                      <w:bCs/>
                    </w:rPr>
                    <w:t>) családjában a</w:t>
                  </w:r>
                  <w:r w:rsidR="00F51C42">
                    <w:rPr>
                      <w:bCs/>
                    </w:rPr>
                    <w:t xml:space="preserve"> gyermekek védelméről és a gyámügyi igazgatásról szóló törvényben</w:t>
                  </w:r>
                  <w:r w:rsidR="00C27F8F">
                    <w:rPr>
                      <w:bCs/>
                    </w:rPr>
                    <w:t xml:space="preserve"> </w:t>
                  </w:r>
                  <w:r w:rsidR="00F51C42">
                    <w:rPr>
                      <w:bCs/>
                    </w:rPr>
                    <w:t>szabályozott halmozottan hátrányos hely</w:t>
                  </w:r>
                  <w:r w:rsidR="00C33425">
                    <w:rPr>
                      <w:bCs/>
                    </w:rPr>
                    <w:t>zetű gyermeket nevel.</w:t>
                  </w:r>
                </w:p>
                <w:p w14:paraId="477025D2" w14:textId="77777777" w:rsidR="00F51C42" w:rsidRPr="00A85D8D" w:rsidRDefault="00C33425" w:rsidP="008B7EB2">
                  <w:pPr>
                    <w:pStyle w:val="Szvegtrzs2"/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</w:t>
                  </w:r>
                </w:p>
                <w:p w14:paraId="3467CB39" w14:textId="77777777" w:rsidR="00F51C42" w:rsidRDefault="00811F41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(4</w:t>
                  </w:r>
                  <w:r w:rsidR="00F51C42" w:rsidRPr="00A85D8D">
                    <w:rPr>
                      <w:bCs/>
                    </w:rPr>
                    <w:t>) A támogatást egy lakóingatlanra egy személy igényelheti, függetlenül a lakóingatlanban élő személyek és háztartások számától.</w:t>
                  </w:r>
                </w:p>
                <w:p w14:paraId="0CEC0CB2" w14:textId="77777777" w:rsidR="00AF15C1" w:rsidRDefault="00AF15C1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</w:p>
                <w:p w14:paraId="56AFCAF9" w14:textId="77777777" w:rsidR="00EA0260" w:rsidRPr="00EA0260" w:rsidRDefault="00EA0260" w:rsidP="008B7EB2">
                  <w:pPr>
                    <w:pStyle w:val="Szvegtrzs2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EA0260">
                    <w:rPr>
                      <w:b/>
                      <w:bCs/>
                    </w:rPr>
                    <w:lastRenderedPageBreak/>
                    <w:t>3. §</w:t>
                  </w:r>
                </w:p>
                <w:p w14:paraId="310AA925" w14:textId="77777777" w:rsidR="00EA0260" w:rsidRPr="00A85D8D" w:rsidRDefault="00EA0260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</w:p>
                <w:p w14:paraId="0107BF7F" w14:textId="77777777" w:rsidR="00F51C42" w:rsidRDefault="00EA0260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(1</w:t>
                  </w:r>
                  <w:r w:rsidR="00F51C42" w:rsidRPr="00A85D8D">
                    <w:rPr>
                      <w:bCs/>
                    </w:rPr>
                    <w:t>) A szociális célú tűzifa</w:t>
                  </w:r>
                  <w:r w:rsidR="008C664A">
                    <w:rPr>
                      <w:bCs/>
                    </w:rPr>
                    <w:t xml:space="preserve"> </w:t>
                  </w:r>
                  <w:r w:rsidR="00F51C42" w:rsidRPr="00A85D8D">
                    <w:rPr>
                      <w:bCs/>
                    </w:rPr>
                    <w:t>igénylés</w:t>
                  </w:r>
                  <w:r w:rsidR="008C664A">
                    <w:rPr>
                      <w:bCs/>
                    </w:rPr>
                    <w:t>é</w:t>
                  </w:r>
                  <w:r w:rsidR="00F51C42" w:rsidRPr="00A85D8D">
                    <w:rPr>
                      <w:bCs/>
                    </w:rPr>
                    <w:t>re vonatkozó kérelmet a Balatonföldv</w:t>
                  </w:r>
                  <w:r w:rsidR="00EF61BB">
                    <w:rPr>
                      <w:bCs/>
                    </w:rPr>
                    <w:t xml:space="preserve">ári Közös Önkormányzati Hivatalban vagy </w:t>
                  </w:r>
                  <w:r w:rsidR="008C664A">
                    <w:rPr>
                      <w:bCs/>
                    </w:rPr>
                    <w:t>Sz</w:t>
                  </w:r>
                  <w:r w:rsidR="00035EA1">
                    <w:rPr>
                      <w:bCs/>
                    </w:rPr>
                    <w:t>ántód</w:t>
                  </w:r>
                  <w:r w:rsidR="00702F47">
                    <w:rPr>
                      <w:bCs/>
                    </w:rPr>
                    <w:t xml:space="preserve"> Község Önkormányzatnál</w:t>
                  </w:r>
                  <w:r w:rsidR="00EF61BB">
                    <w:rPr>
                      <w:bCs/>
                    </w:rPr>
                    <w:t xml:space="preserve"> </w:t>
                  </w:r>
                  <w:r w:rsidR="00F51C42" w:rsidRPr="00A85D8D">
                    <w:rPr>
                      <w:bCs/>
                    </w:rPr>
                    <w:t>l</w:t>
                  </w:r>
                  <w:r w:rsidR="00F51C42">
                    <w:rPr>
                      <w:bCs/>
                    </w:rPr>
                    <w:t>ehet benyújtani az 1.</w:t>
                  </w:r>
                  <w:r w:rsidR="008C664A">
                    <w:rPr>
                      <w:bCs/>
                    </w:rPr>
                    <w:t xml:space="preserve"> </w:t>
                  </w:r>
                  <w:r w:rsidR="00F51C42">
                    <w:rPr>
                      <w:bCs/>
                    </w:rPr>
                    <w:t>melléklet szerinti formanyomtatványon</w:t>
                  </w:r>
                  <w:r w:rsidR="00F51C42" w:rsidRPr="00A85D8D">
                    <w:rPr>
                      <w:bCs/>
                    </w:rPr>
                    <w:t xml:space="preserve">. </w:t>
                  </w:r>
                </w:p>
                <w:p w14:paraId="214A1074" w14:textId="77777777" w:rsidR="00AF15C1" w:rsidRPr="00A85D8D" w:rsidRDefault="00AF15C1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</w:p>
                <w:p w14:paraId="3165F727" w14:textId="77777777" w:rsidR="00F51C42" w:rsidRDefault="00F51C42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 w:rsidRPr="00A85D8D">
                    <w:rPr>
                      <w:bCs/>
                    </w:rPr>
                    <w:t>(</w:t>
                  </w:r>
                  <w:r w:rsidR="00EA0260">
                    <w:rPr>
                      <w:bCs/>
                    </w:rPr>
                    <w:t>2</w:t>
                  </w:r>
                  <w:r w:rsidRPr="00A85D8D">
                    <w:rPr>
                      <w:bCs/>
                    </w:rPr>
                    <w:t>)</w:t>
                  </w:r>
                  <w:r w:rsidR="008C664A">
                    <w:rPr>
                      <w:bCs/>
                    </w:rPr>
                    <w:t xml:space="preserve"> </w:t>
                  </w:r>
                  <w:r w:rsidR="00C1217E">
                    <w:rPr>
                      <w:rStyle w:val="Lbjegyzet-hivatkozs"/>
                      <w:bCs/>
                    </w:rPr>
                    <w:footnoteReference w:id="5"/>
                  </w:r>
                  <w:r w:rsidR="00C1217E">
                    <w:rPr>
                      <w:bCs/>
                    </w:rPr>
                    <w:t xml:space="preserve">A </w:t>
                  </w:r>
                  <w:r w:rsidR="00C1217E" w:rsidRPr="00A85D8D">
                    <w:rPr>
                      <w:bCs/>
                    </w:rPr>
                    <w:t>szociális célú tűzifa igénylés</w:t>
                  </w:r>
                  <w:r w:rsidR="00C1217E">
                    <w:rPr>
                      <w:bCs/>
                    </w:rPr>
                    <w:t>é</w:t>
                  </w:r>
                  <w:r w:rsidR="00C1217E" w:rsidRPr="00A85D8D">
                    <w:rPr>
                      <w:bCs/>
                    </w:rPr>
                    <w:t xml:space="preserve">re irányuló </w:t>
                  </w:r>
                  <w:r w:rsidR="00C1217E">
                    <w:rPr>
                      <w:bCs/>
                    </w:rPr>
                    <w:t>kérelmet legkésőbb a tárg</w:t>
                  </w:r>
                  <w:r w:rsidR="00E35661">
                    <w:rPr>
                      <w:bCs/>
                    </w:rPr>
                    <w:t xml:space="preserve">yév november </w:t>
                  </w:r>
                  <w:r w:rsidR="007D7EF8">
                    <w:rPr>
                      <w:bCs/>
                    </w:rPr>
                    <w:t>15</w:t>
                  </w:r>
                  <w:r w:rsidR="00C1217E">
                    <w:rPr>
                      <w:bCs/>
                    </w:rPr>
                    <w:t xml:space="preserve">. </w:t>
                  </w:r>
                  <w:r w:rsidR="00E35661">
                    <w:rPr>
                      <w:bCs/>
                    </w:rPr>
                    <w:t>napjáig lehet benyújtani.</w:t>
                  </w:r>
                  <w:r w:rsidR="00C1217E" w:rsidRPr="00A85D8D">
                    <w:rPr>
                      <w:bCs/>
                    </w:rPr>
                    <w:t xml:space="preserve"> A határidő elmulasztása jogvesztő.</w:t>
                  </w:r>
                </w:p>
                <w:p w14:paraId="2FC75D50" w14:textId="77777777" w:rsidR="00AF15C1" w:rsidRPr="00A85D8D" w:rsidRDefault="00AF15C1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</w:p>
                <w:p w14:paraId="0E53827F" w14:textId="77777777" w:rsidR="00F51C42" w:rsidRDefault="00EA0260" w:rsidP="008B7EB2">
                  <w:pPr>
                    <w:pStyle w:val="Szvegtrzs2"/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(3</w:t>
                  </w:r>
                  <w:r w:rsidR="00F51C42" w:rsidRPr="00A85D8D">
                    <w:rPr>
                      <w:bCs/>
                    </w:rPr>
                    <w:t>) A benyújtott kérelem valóságtartalma környezettanulmány készítésével vizsgálható.</w:t>
                  </w:r>
                </w:p>
                <w:p w14:paraId="34C1F55A" w14:textId="77777777" w:rsidR="00AF15C1" w:rsidRPr="00A85D8D" w:rsidRDefault="00AF15C1" w:rsidP="008B7EB2">
                  <w:pPr>
                    <w:pStyle w:val="Szvegtrzs2"/>
                    <w:spacing w:after="0" w:line="240" w:lineRule="auto"/>
                    <w:rPr>
                      <w:bCs/>
                    </w:rPr>
                  </w:pPr>
                </w:p>
                <w:p w14:paraId="0FEE4A2A" w14:textId="77777777" w:rsidR="00F51C42" w:rsidRDefault="00EA0260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(4</w:t>
                  </w:r>
                  <w:r w:rsidR="00F51C42" w:rsidRPr="00A85D8D">
                    <w:rPr>
                      <w:bCs/>
                    </w:rPr>
                    <w:t xml:space="preserve">) A szociális célú tűzifa támogatást a jogosult részére a </w:t>
                  </w:r>
                  <w:r w:rsidR="00C27F8F">
                    <w:rPr>
                      <w:bCs/>
                    </w:rPr>
                    <w:t xml:space="preserve">2. § </w:t>
                  </w:r>
                  <w:r w:rsidR="00F51C42" w:rsidRPr="00A85D8D">
                    <w:rPr>
                      <w:bCs/>
                    </w:rPr>
                    <w:t>(2) bekezdés</w:t>
                  </w:r>
                  <w:r w:rsidR="00C27F8F">
                    <w:rPr>
                      <w:bCs/>
                    </w:rPr>
                    <w:t>é</w:t>
                  </w:r>
                  <w:r w:rsidR="00F51C42" w:rsidRPr="00A85D8D">
                    <w:rPr>
                      <w:bCs/>
                    </w:rPr>
                    <w:t xml:space="preserve">ben megállapított feltételek fennállása esetén a </w:t>
                  </w:r>
                  <w:r w:rsidR="00035EA1">
                    <w:rPr>
                      <w:bCs/>
                    </w:rPr>
                    <w:t xml:space="preserve">képviselő-testület </w:t>
                  </w:r>
                  <w:r w:rsidR="00F51C42" w:rsidRPr="00A85D8D">
                    <w:rPr>
                      <w:bCs/>
                    </w:rPr>
                    <w:t>állapítja meg.</w:t>
                  </w:r>
                </w:p>
                <w:p w14:paraId="439FDB87" w14:textId="77777777" w:rsidR="00AF15C1" w:rsidRPr="00A85D8D" w:rsidRDefault="00AF15C1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</w:p>
                <w:p w14:paraId="66B596F4" w14:textId="77777777" w:rsidR="00F51C42" w:rsidRDefault="00EA0260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(5</w:t>
                  </w:r>
                  <w:r w:rsidR="00F51C42" w:rsidRPr="00A85D8D">
                    <w:rPr>
                      <w:bCs/>
                    </w:rPr>
                    <w:t>) A szociális célú tűzifa támogatásnak a jogosult részére történő kiszállításáról az önkormányzat térítésmentesen gondoskodik.</w:t>
                  </w:r>
                </w:p>
                <w:p w14:paraId="5F6D0D1E" w14:textId="77777777" w:rsidR="00AF15C1" w:rsidRPr="00A85D8D" w:rsidRDefault="00AF15C1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</w:p>
                <w:p w14:paraId="759D291D" w14:textId="77777777" w:rsidR="00F51C42" w:rsidRDefault="00EA0260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(6</w:t>
                  </w:r>
                  <w:r w:rsidR="00F51C42" w:rsidRPr="00A85D8D">
                    <w:rPr>
                      <w:bCs/>
                    </w:rPr>
                    <w:t xml:space="preserve">) A szociális célú tűzifa támogatás kiszállításakor, annak átvételét a jogosult </w:t>
                  </w:r>
                  <w:proofErr w:type="gramStart"/>
                  <w:r w:rsidR="00F51C42" w:rsidRPr="00A85D8D">
                    <w:rPr>
                      <w:bCs/>
                    </w:rPr>
                    <w:t>aláírásával  átvételi</w:t>
                  </w:r>
                  <w:proofErr w:type="gramEnd"/>
                  <w:r w:rsidR="00F51C42" w:rsidRPr="00A85D8D">
                    <w:rPr>
                      <w:bCs/>
                    </w:rPr>
                    <w:t xml:space="preserve"> elismervényen köteles igazolni.</w:t>
                  </w:r>
                </w:p>
                <w:p w14:paraId="293F28FC" w14:textId="77777777" w:rsidR="00AF15C1" w:rsidRPr="00A85D8D" w:rsidRDefault="00AF15C1" w:rsidP="008B7EB2">
                  <w:pPr>
                    <w:pStyle w:val="Szvegtrzs2"/>
                    <w:spacing w:after="0" w:line="240" w:lineRule="auto"/>
                    <w:jc w:val="both"/>
                    <w:rPr>
                      <w:bCs/>
                    </w:rPr>
                  </w:pPr>
                </w:p>
                <w:p w14:paraId="7714114D" w14:textId="77777777" w:rsidR="00F51C42" w:rsidRPr="00A85D8D" w:rsidRDefault="008B7EB2" w:rsidP="008B7EB2">
                  <w:pPr>
                    <w:pStyle w:val="Szvegtrzs2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51C42" w:rsidRPr="00A85D8D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F51C42" w:rsidRPr="00A85D8D">
                    <w:rPr>
                      <w:b/>
                      <w:bCs/>
                    </w:rPr>
                    <w:t>§</w:t>
                  </w:r>
                </w:p>
                <w:p w14:paraId="57E8BB4B" w14:textId="77777777" w:rsidR="00F51C42" w:rsidRPr="00A85D8D" w:rsidRDefault="00F51C42" w:rsidP="008B7EB2">
                  <w:pPr>
                    <w:pStyle w:val="Szvegtrzs2"/>
                    <w:spacing w:line="240" w:lineRule="auto"/>
                    <w:rPr>
                      <w:bCs/>
                    </w:rPr>
                  </w:pPr>
                </w:p>
                <w:p w14:paraId="1666240F" w14:textId="77777777" w:rsidR="00F51C42" w:rsidRPr="00A85D8D" w:rsidRDefault="00053C8D" w:rsidP="008B7EB2">
                  <w:pPr>
                    <w:pStyle w:val="Szvegtrzs2"/>
                    <w:spacing w:line="240" w:lineRule="auto"/>
                    <w:jc w:val="both"/>
                    <w:rPr>
                      <w:bCs/>
                    </w:rPr>
                  </w:pPr>
                  <w:r>
                    <w:t xml:space="preserve">E rendelet </w:t>
                  </w:r>
                  <w:r w:rsidR="00EA0260">
                    <w:t>a kihirdetését követő napon</w:t>
                  </w:r>
                  <w:r w:rsidR="00E01160">
                    <w:t xml:space="preserve"> </w:t>
                  </w:r>
                  <w:r>
                    <w:t>lép hatályba</w:t>
                  </w:r>
                  <w:r w:rsidR="00EA0260">
                    <w:t>.</w:t>
                  </w:r>
                </w:p>
                <w:p w14:paraId="678217EE" w14:textId="77777777" w:rsidR="00F51C42" w:rsidRDefault="00F51C42" w:rsidP="008B7EB2">
                  <w:pPr>
                    <w:pStyle w:val="Szvegtrzs2"/>
                    <w:spacing w:line="240" w:lineRule="auto"/>
                    <w:rPr>
                      <w:bCs/>
                    </w:rPr>
                  </w:pPr>
                </w:p>
                <w:p w14:paraId="04DD066B" w14:textId="77777777" w:rsidR="00EA0260" w:rsidRDefault="00035EA1" w:rsidP="008B7EB2">
                  <w:pPr>
                    <w:pStyle w:val="Szvegtrzs2"/>
                    <w:spacing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Szántód,</w:t>
                  </w:r>
                  <w:r w:rsidR="00E35661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201</w:t>
                  </w:r>
                  <w:r w:rsidR="00C1217E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 xml:space="preserve">.október </w:t>
                  </w:r>
                  <w:r w:rsidR="00C1217E">
                    <w:rPr>
                      <w:bCs/>
                    </w:rPr>
                    <w:t>13</w:t>
                  </w:r>
                  <w:r>
                    <w:rPr>
                      <w:bCs/>
                    </w:rPr>
                    <w:t>.</w:t>
                  </w:r>
                </w:p>
                <w:p w14:paraId="2E4BDB23" w14:textId="77777777" w:rsidR="00EE7231" w:rsidRPr="008E7415" w:rsidRDefault="00EE7231" w:rsidP="008B7EB2">
                  <w:pPr>
                    <w:pStyle w:val="Szvegtrzs2"/>
                    <w:spacing w:line="240" w:lineRule="auto"/>
                    <w:rPr>
                      <w:bCs/>
                    </w:rPr>
                  </w:pPr>
                </w:p>
                <w:p w14:paraId="2F22A442" w14:textId="77777777" w:rsidR="008C664A" w:rsidRPr="008E7415" w:rsidRDefault="008C664A" w:rsidP="008B7EB2">
                  <w:pPr>
                    <w:jc w:val="both"/>
                  </w:pPr>
                </w:p>
                <w:p w14:paraId="5F0449F2" w14:textId="77777777" w:rsidR="00F51C42" w:rsidRPr="008E7415" w:rsidRDefault="00F51C42" w:rsidP="008B7EB2">
                  <w:pPr>
                    <w:jc w:val="both"/>
                  </w:pPr>
                  <w:r w:rsidRPr="008E7415">
                    <w:tab/>
                  </w:r>
                  <w:r w:rsidRPr="008E7415">
                    <w:tab/>
                  </w:r>
                  <w:r w:rsidRPr="008E7415">
                    <w:tab/>
                  </w:r>
                </w:p>
                <w:p w14:paraId="4295BE2D" w14:textId="77777777" w:rsidR="00F51C42" w:rsidRPr="008E7415" w:rsidRDefault="00F51C42" w:rsidP="008B7EB2">
                  <w:pPr>
                    <w:jc w:val="both"/>
                  </w:pPr>
                  <w:r w:rsidRPr="008E7415">
                    <w:tab/>
                  </w:r>
                  <w:r w:rsidRPr="008E7415">
                    <w:tab/>
                  </w:r>
                  <w:r w:rsidR="00DE6A48">
                    <w:t xml:space="preserve">Vizvári Attila </w:t>
                  </w:r>
                  <w:r w:rsidRPr="008E7415">
                    <w:tab/>
                  </w:r>
                  <w:proofErr w:type="spellStart"/>
                  <w:r w:rsidR="00DE6A48">
                    <w:t>sk</w:t>
                  </w:r>
                  <w:proofErr w:type="spellEnd"/>
                  <w:r w:rsidR="00DE6A48">
                    <w:t>.</w:t>
                  </w:r>
                  <w:r w:rsidRPr="008E7415">
                    <w:tab/>
                  </w:r>
                  <w:r w:rsidRPr="008E7415">
                    <w:tab/>
                    <w:t xml:space="preserve">  </w:t>
                  </w:r>
                  <w:r w:rsidR="00EE7231" w:rsidRPr="008E7415">
                    <w:t xml:space="preserve"> </w:t>
                  </w:r>
                  <w:r w:rsidR="00E01160" w:rsidRPr="008E7415">
                    <w:t xml:space="preserve"> </w:t>
                  </w:r>
                  <w:r w:rsidR="00EA0260" w:rsidRPr="008E7415">
                    <w:t xml:space="preserve">    </w:t>
                  </w:r>
                  <w:r w:rsidR="00DE6A48">
                    <w:t xml:space="preserve">                        </w:t>
                  </w:r>
                  <w:r w:rsidRPr="008E7415">
                    <w:t>Dr.</w:t>
                  </w:r>
                  <w:r w:rsidR="008B7EB2" w:rsidRPr="008E7415">
                    <w:t xml:space="preserve"> </w:t>
                  </w:r>
                  <w:r w:rsidRPr="008E7415">
                    <w:t>Kiss Pál</w:t>
                  </w:r>
                  <w:r w:rsidR="00DE6A48">
                    <w:t xml:space="preserve"> </w:t>
                  </w:r>
                  <w:proofErr w:type="spellStart"/>
                  <w:r w:rsidR="00DE6A48">
                    <w:t>sk</w:t>
                  </w:r>
                  <w:proofErr w:type="spellEnd"/>
                  <w:r w:rsidR="00DE6A48">
                    <w:t>.</w:t>
                  </w:r>
                </w:p>
                <w:p w14:paraId="05ADA875" w14:textId="77777777" w:rsidR="00F51C42" w:rsidRPr="008E7415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</w:pPr>
                  <w:r w:rsidRPr="008E7415">
                    <w:tab/>
                  </w:r>
                  <w:r w:rsidRPr="008E7415">
                    <w:tab/>
                  </w:r>
                  <w:r w:rsidR="00DE6A48">
                    <w:t xml:space="preserve">           polgármester</w:t>
                  </w:r>
                  <w:r w:rsidRPr="008E7415">
                    <w:tab/>
                  </w:r>
                  <w:r w:rsidRPr="008E7415">
                    <w:tab/>
                  </w:r>
                  <w:r w:rsidR="00DE6A48">
                    <w:t xml:space="preserve">             </w:t>
                  </w:r>
                  <w:r w:rsidRPr="008E7415">
                    <w:t xml:space="preserve">  </w:t>
                  </w:r>
                  <w:r w:rsidR="00DE6A48">
                    <w:t xml:space="preserve">             </w:t>
                  </w:r>
                  <w:r w:rsidRPr="008E7415">
                    <w:t xml:space="preserve">      </w:t>
                  </w:r>
                  <w:r w:rsidR="00E01160" w:rsidRPr="008E7415">
                    <w:t xml:space="preserve"> </w:t>
                  </w:r>
                  <w:r w:rsidRPr="008E7415">
                    <w:t xml:space="preserve">  </w:t>
                  </w:r>
                  <w:r w:rsidR="00EA0260" w:rsidRPr="008E7415">
                    <w:t xml:space="preserve">     </w:t>
                  </w:r>
                  <w:r w:rsidRPr="008E7415">
                    <w:t>címzetes főjegyző</w:t>
                  </w:r>
                </w:p>
                <w:p w14:paraId="72243764" w14:textId="77777777" w:rsidR="00F51C42" w:rsidRDefault="00DE6A48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726DDB94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7B8DBE77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07D0C542" w14:textId="77777777" w:rsidR="00DE6A48" w:rsidRDefault="00DE6A48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6F2C2959" w14:textId="77777777" w:rsidR="00F51C42" w:rsidRPr="00DE6A48" w:rsidRDefault="00DE6A48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i/>
                      <w:iCs/>
                    </w:rPr>
                  </w:pPr>
                  <w:r w:rsidRPr="00DE6A48">
                    <w:rPr>
                      <w:i/>
                      <w:iCs/>
                    </w:rPr>
                    <w:t xml:space="preserve">Egységes szerkezetbe foglalva: 2020. október </w:t>
                  </w:r>
                  <w:r>
                    <w:rPr>
                      <w:i/>
                      <w:iCs/>
                    </w:rPr>
                    <w:t>5</w:t>
                  </w:r>
                  <w:r w:rsidRPr="00DE6A48">
                    <w:rPr>
                      <w:i/>
                      <w:iCs/>
                    </w:rPr>
                    <w:t>.</w:t>
                  </w:r>
                </w:p>
                <w:p w14:paraId="0C3B3A44" w14:textId="77777777" w:rsidR="00DE6A48" w:rsidRPr="00DE6A48" w:rsidRDefault="00DE6A48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i/>
                      <w:iCs/>
                    </w:rPr>
                  </w:pPr>
                </w:p>
                <w:p w14:paraId="5736EACA" w14:textId="77777777" w:rsidR="00DE6A48" w:rsidRPr="00DE6A48" w:rsidRDefault="00DE6A48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i/>
                      <w:iCs/>
                    </w:rPr>
                  </w:pPr>
                </w:p>
                <w:p w14:paraId="70DA280A" w14:textId="77777777" w:rsidR="00DE6A48" w:rsidRPr="00DE6A48" w:rsidRDefault="00DE6A48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i/>
                      <w:iCs/>
                    </w:rPr>
                  </w:pPr>
                  <w:r w:rsidRPr="00DE6A48">
                    <w:rPr>
                      <w:i/>
                      <w:iCs/>
                    </w:rPr>
                    <w:t xml:space="preserve">                                                                   Köselingné dr. Kovács Zita</w:t>
                  </w:r>
                </w:p>
                <w:p w14:paraId="7C3EED9B" w14:textId="77777777" w:rsidR="00DE6A48" w:rsidRPr="00DE6A48" w:rsidRDefault="00DE6A48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i/>
                      <w:iCs/>
                    </w:rPr>
                  </w:pPr>
                  <w:r w:rsidRPr="00DE6A48">
                    <w:rPr>
                      <w:i/>
                      <w:iCs/>
                    </w:rPr>
                    <w:t xml:space="preserve">                                                                                    jegyző</w:t>
                  </w:r>
                </w:p>
                <w:p w14:paraId="152E5BC2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2E82CC1D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6ADD3592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435D155B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65090C83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2731F03B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41D9DDD3" w14:textId="77777777" w:rsidR="00F51C42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5E1FD20D" w14:textId="77777777" w:rsidR="00EF61BB" w:rsidRDefault="00EF61BB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05CA13DE" w14:textId="77777777" w:rsidR="00EE7231" w:rsidRDefault="00EE7231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3468E8A4" w14:textId="77777777" w:rsidR="00EE7231" w:rsidRDefault="00EE7231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37B1AFE0" w14:textId="77777777" w:rsidR="00EE7231" w:rsidRDefault="00EE7231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36B4E51D" w14:textId="77777777" w:rsidR="00EE7231" w:rsidRDefault="00EE7231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54C660FA" w14:textId="77777777" w:rsidR="00EE7231" w:rsidRDefault="00EE7231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59832FAF" w14:textId="77777777" w:rsidR="00B04F4B" w:rsidRDefault="00B04F4B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18C936C0" w14:textId="77777777" w:rsidR="00F51C42" w:rsidRPr="00A85D8D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1.</w:t>
                  </w:r>
                  <w:r w:rsidR="008C664A">
                    <w:rPr>
                      <w:sz w:val="20"/>
                      <w:szCs w:val="20"/>
                    </w:rPr>
                    <w:t xml:space="preserve"> </w:t>
                  </w:r>
                  <w:r w:rsidRPr="00A85D8D">
                    <w:rPr>
                      <w:sz w:val="20"/>
                      <w:szCs w:val="20"/>
                    </w:rPr>
                    <w:t xml:space="preserve">melléklet a </w:t>
                  </w:r>
                  <w:r w:rsidR="00ED3E0C">
                    <w:rPr>
                      <w:sz w:val="20"/>
                      <w:szCs w:val="20"/>
                    </w:rPr>
                    <w:t>10</w:t>
                  </w:r>
                  <w:r w:rsidRPr="00A85D8D">
                    <w:rPr>
                      <w:sz w:val="20"/>
                      <w:szCs w:val="20"/>
                    </w:rPr>
                    <w:t>/201</w:t>
                  </w:r>
                  <w:r w:rsidR="00B04F4B">
                    <w:rPr>
                      <w:sz w:val="20"/>
                      <w:szCs w:val="20"/>
                    </w:rPr>
                    <w:t>5</w:t>
                  </w:r>
                  <w:r w:rsidRPr="00A85D8D">
                    <w:rPr>
                      <w:sz w:val="20"/>
                      <w:szCs w:val="20"/>
                    </w:rPr>
                    <w:t>.(</w:t>
                  </w:r>
                  <w:r w:rsidR="00ED3E0C">
                    <w:rPr>
                      <w:sz w:val="20"/>
                      <w:szCs w:val="20"/>
                    </w:rPr>
                    <w:t>XI.02</w:t>
                  </w:r>
                  <w:r w:rsidRPr="00A85D8D">
                    <w:rPr>
                      <w:sz w:val="20"/>
                      <w:szCs w:val="20"/>
                    </w:rPr>
                    <w:t>.) önkormányzati rendelethez</w:t>
                  </w:r>
                </w:p>
                <w:p w14:paraId="7A4625FC" w14:textId="77777777" w:rsidR="00F51C42" w:rsidRPr="00A85D8D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02C2443" w14:textId="77777777" w:rsidR="00F51C42" w:rsidRPr="00A85D8D" w:rsidRDefault="00F51C42" w:rsidP="008B7EB2">
                  <w:pPr>
                    <w:tabs>
                      <w:tab w:val="left" w:pos="540"/>
                      <w:tab w:val="left" w:pos="900"/>
                    </w:tabs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5D8D">
                    <w:rPr>
                      <w:b/>
                      <w:sz w:val="20"/>
                      <w:szCs w:val="20"/>
                    </w:rPr>
                    <w:t xml:space="preserve">SZOCIÁLIS </w:t>
                  </w:r>
                  <w:r w:rsidR="00234944">
                    <w:rPr>
                      <w:b/>
                      <w:sz w:val="20"/>
                      <w:szCs w:val="20"/>
                    </w:rPr>
                    <w:t xml:space="preserve">CÉLÚ </w:t>
                  </w:r>
                  <w:r w:rsidRPr="00A85D8D">
                    <w:rPr>
                      <w:b/>
                      <w:sz w:val="20"/>
                      <w:szCs w:val="20"/>
                    </w:rPr>
                    <w:t>TŰZIFA IGÉNYLŐLAP</w:t>
                  </w:r>
                </w:p>
                <w:p w14:paraId="687817F2" w14:textId="77777777" w:rsidR="00F51C42" w:rsidRPr="00A85D8D" w:rsidRDefault="00F51C42" w:rsidP="008B7EB2">
                  <w:pPr>
                    <w:numPr>
                      <w:ilvl w:val="0"/>
                      <w:numId w:val="2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85D8D">
                    <w:rPr>
                      <w:b/>
                      <w:sz w:val="20"/>
                      <w:szCs w:val="20"/>
                      <w:u w:val="single"/>
                    </w:rPr>
                    <w:t>Személyi adatok</w:t>
                  </w:r>
                </w:p>
                <w:p w14:paraId="623B979F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</w:p>
                <w:p w14:paraId="2334A081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1. A kérelmező személyre </w:t>
                  </w:r>
                  <w:proofErr w:type="gramStart"/>
                  <w:r w:rsidRPr="00A85D8D">
                    <w:rPr>
                      <w:sz w:val="20"/>
                      <w:szCs w:val="20"/>
                    </w:rPr>
                    <w:t>vonatkozó  személyi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 xml:space="preserve"> adatok:</w:t>
                  </w:r>
                </w:p>
                <w:p w14:paraId="34FE445D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</w:p>
                <w:p w14:paraId="199172E9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Neve (születési név): ……………………………………………………………………...</w:t>
                  </w:r>
                </w:p>
                <w:p w14:paraId="7BF22749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</w:p>
                <w:p w14:paraId="13DA2923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Anyja </w:t>
                  </w:r>
                  <w:proofErr w:type="gramStart"/>
                  <w:r w:rsidRPr="00A85D8D">
                    <w:rPr>
                      <w:sz w:val="20"/>
                      <w:szCs w:val="20"/>
                    </w:rPr>
                    <w:t>neve:…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>……………………………………………………………………………….</w:t>
                  </w:r>
                </w:p>
                <w:p w14:paraId="3368E2E1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14:paraId="59D4B04C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Születési </w:t>
                  </w:r>
                  <w:proofErr w:type="gramStart"/>
                  <w:r w:rsidRPr="00A85D8D">
                    <w:rPr>
                      <w:sz w:val="20"/>
                      <w:szCs w:val="20"/>
                    </w:rPr>
                    <w:t>hely,év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>,hó,nap:……………………………………………………………………</w:t>
                  </w:r>
                </w:p>
                <w:p w14:paraId="4F7C364A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14:paraId="6B3B9730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  <w:proofErr w:type="gramStart"/>
                  <w:r w:rsidRPr="00A85D8D">
                    <w:rPr>
                      <w:sz w:val="20"/>
                      <w:szCs w:val="20"/>
                    </w:rPr>
                    <w:t>Lakóhely:…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>…………………………………………………………………………………</w:t>
                  </w:r>
                </w:p>
                <w:p w14:paraId="6823F243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14:paraId="4611EED9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Tartózkodási </w:t>
                  </w:r>
                  <w:proofErr w:type="gramStart"/>
                  <w:r w:rsidRPr="00A85D8D">
                    <w:rPr>
                      <w:sz w:val="20"/>
                      <w:szCs w:val="20"/>
                    </w:rPr>
                    <w:t>hely:…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>………………………………………………………………………..</w:t>
                  </w:r>
                </w:p>
                <w:p w14:paraId="3904D3FF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14:paraId="0945BD53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Társadalombiztosítási Azonosító </w:t>
                  </w:r>
                  <w:proofErr w:type="gramStart"/>
                  <w:r w:rsidRPr="00A85D8D">
                    <w:rPr>
                      <w:sz w:val="20"/>
                      <w:szCs w:val="20"/>
                    </w:rPr>
                    <w:t>Jele:…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>…………………………………………………..</w:t>
                  </w:r>
                </w:p>
                <w:p w14:paraId="537CCAE7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14:paraId="7580F122" w14:textId="77777777" w:rsidR="00F51C42" w:rsidRPr="00A85D8D" w:rsidRDefault="00F51C42" w:rsidP="008B7EB2">
                  <w:pPr>
                    <w:ind w:left="360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Telefonszám (nem kötelező megadni</w:t>
                  </w:r>
                  <w:proofErr w:type="gramStart"/>
                  <w:r w:rsidRPr="00A85D8D">
                    <w:rPr>
                      <w:sz w:val="20"/>
                      <w:szCs w:val="20"/>
                    </w:rPr>
                    <w:t>):…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>………………………………………………….</w:t>
                  </w:r>
                </w:p>
                <w:p w14:paraId="6EAF90CC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</w:p>
                <w:p w14:paraId="6052CE3B" w14:textId="77777777" w:rsidR="00F51C42" w:rsidRPr="00A85D8D" w:rsidRDefault="00F51C42" w:rsidP="008B7EB2">
                  <w:pPr>
                    <w:tabs>
                      <w:tab w:val="num" w:pos="360"/>
                    </w:tabs>
                    <w:ind w:left="360" w:hanging="360"/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A kérelmező családi állapota:</w:t>
                  </w:r>
                </w:p>
                <w:p w14:paraId="63BE8B77" w14:textId="77777777" w:rsidR="00F51C42" w:rsidRPr="00A85D8D" w:rsidRDefault="00F51C42" w:rsidP="008B7EB2">
                  <w:pPr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egyedülálló</w:t>
                  </w:r>
                </w:p>
                <w:p w14:paraId="1FF952DD" w14:textId="77777777" w:rsidR="00F51C42" w:rsidRPr="00A85D8D" w:rsidRDefault="00F51C42" w:rsidP="008B7EB2">
                  <w:pPr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házastársával /élettársával együtt él</w:t>
                  </w:r>
                </w:p>
                <w:tbl>
                  <w:tblPr>
                    <w:tblW w:w="928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F51C42" w:rsidRPr="00A85D8D" w14:paraId="463D0583" w14:textId="77777777" w:rsidTr="00F51C42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AEC9AB6" w14:textId="77777777" w:rsidR="00F51C42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</w:p>
                      <w:p w14:paraId="21F81B53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2. Kérelmezővel közös háztartásában élők száma: ………… fő</w:t>
                        </w:r>
                      </w:p>
                    </w:tc>
                  </w:tr>
                </w:tbl>
                <w:p w14:paraId="2E093B92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</w:p>
                <w:p w14:paraId="333F26BB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3. Kérelmező háztartásában élők személyi adatai:</w:t>
                  </w:r>
                </w:p>
                <w:p w14:paraId="18BDB3D8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0"/>
                    <w:gridCol w:w="2127"/>
                    <w:gridCol w:w="2268"/>
                  </w:tblGrid>
                  <w:tr w:rsidR="00F51C42" w:rsidRPr="00A85D8D" w14:paraId="68BDFC3C" w14:textId="77777777" w:rsidTr="00F51C42">
                    <w:tc>
                      <w:tcPr>
                        <w:tcW w:w="2830" w:type="dxa"/>
                      </w:tcPr>
                      <w:p w14:paraId="40A92C20" w14:textId="77777777" w:rsidR="00F51C42" w:rsidRPr="00A85D8D" w:rsidRDefault="00F51C42" w:rsidP="008B7EB2">
                        <w:pPr>
                          <w:spacing w:before="3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Név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50EAC7B" w14:textId="77777777" w:rsidR="00F51C42" w:rsidRPr="00A85D8D" w:rsidRDefault="00F51C42" w:rsidP="008B7EB2">
                        <w:pPr>
                          <w:spacing w:before="3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Születési idő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EFBB0E5" w14:textId="77777777" w:rsidR="00F51C42" w:rsidRPr="00A85D8D" w:rsidRDefault="00F51C42" w:rsidP="008B7EB2">
                        <w:pPr>
                          <w:spacing w:before="3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TAJ szám</w:t>
                        </w:r>
                      </w:p>
                    </w:tc>
                  </w:tr>
                  <w:tr w:rsidR="00F51C42" w:rsidRPr="00A85D8D" w14:paraId="212ED393" w14:textId="77777777" w:rsidTr="00F51C42">
                    <w:tc>
                      <w:tcPr>
                        <w:tcW w:w="2830" w:type="dxa"/>
                      </w:tcPr>
                      <w:p w14:paraId="5B8268BB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34F8AD18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43153F6B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750B958C" w14:textId="77777777" w:rsidTr="00F51C42">
                    <w:tc>
                      <w:tcPr>
                        <w:tcW w:w="2830" w:type="dxa"/>
                      </w:tcPr>
                      <w:p w14:paraId="1C7770DE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2D31AC8C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65B53DAA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12F52661" w14:textId="77777777" w:rsidTr="00F51C42">
                    <w:tc>
                      <w:tcPr>
                        <w:tcW w:w="2830" w:type="dxa"/>
                      </w:tcPr>
                      <w:p w14:paraId="58750030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1B9513AC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412065FB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3F81E37B" w14:textId="77777777" w:rsidTr="00F51C42">
                    <w:tc>
                      <w:tcPr>
                        <w:tcW w:w="2830" w:type="dxa"/>
                      </w:tcPr>
                      <w:p w14:paraId="61CE02B2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374A4DFE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389ECF42" w14:textId="77777777" w:rsidR="00F51C42" w:rsidRPr="00A85D8D" w:rsidRDefault="00F51C42" w:rsidP="008B7EB2">
                        <w:pPr>
                          <w:spacing w:before="3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00AA9D" w14:textId="77777777" w:rsidR="00F51C42" w:rsidRPr="00A85D8D" w:rsidRDefault="00F51C42" w:rsidP="008B7EB2">
                  <w:pPr>
                    <w:spacing w:before="320"/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4. Kijelentem, hogy a kérelem benyújtásának időpontjában </w:t>
                  </w:r>
                </w:p>
                <w:p w14:paraId="359E4D6F" w14:textId="77777777" w:rsidR="00F51C42" w:rsidRPr="00A85D8D" w:rsidRDefault="00B04F4B" w:rsidP="008B7EB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F51C42" w:rsidRPr="00A85D8D">
                    <w:rPr>
                      <w:sz w:val="20"/>
                      <w:szCs w:val="20"/>
                    </w:rPr>
                    <w:t xml:space="preserve">aktív korúak ellátásában </w:t>
                  </w:r>
                </w:p>
                <w:p w14:paraId="150D73AB" w14:textId="77777777" w:rsidR="00F51C42" w:rsidRPr="00A85D8D" w:rsidRDefault="00B04F4B" w:rsidP="008B7EB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gramStart"/>
                  <w:r w:rsidR="00F51C42" w:rsidRPr="00A85D8D">
                    <w:rPr>
                      <w:sz w:val="20"/>
                      <w:szCs w:val="20"/>
                    </w:rPr>
                    <w:t>időskorúak  ellátásában</w:t>
                  </w:r>
                  <w:proofErr w:type="gramEnd"/>
                  <w:r w:rsidR="00F51C42" w:rsidRPr="00A85D8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01B2084" w14:textId="77777777" w:rsidR="00F51C42" w:rsidRDefault="00F51C42" w:rsidP="008B7EB2">
                  <w:pPr>
                    <w:pStyle w:val="Szvegtrzs2"/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B04F4B">
                    <w:rPr>
                      <w:sz w:val="20"/>
                      <w:szCs w:val="20"/>
                    </w:rPr>
                    <w:t xml:space="preserve">- </w:t>
                  </w:r>
                  <w:r w:rsidR="00234944">
                    <w:rPr>
                      <w:sz w:val="20"/>
                      <w:szCs w:val="20"/>
                    </w:rPr>
                    <w:t xml:space="preserve">lakhatási </w:t>
                  </w:r>
                  <w:r w:rsidR="00B04F4B" w:rsidRPr="00B04F4B">
                    <w:rPr>
                      <w:bCs/>
                      <w:sz w:val="20"/>
                      <w:szCs w:val="20"/>
                    </w:rPr>
                    <w:t xml:space="preserve">települési támogatásban </w:t>
                  </w:r>
                </w:p>
                <w:p w14:paraId="6BBB4709" w14:textId="77777777" w:rsidR="00B04F4B" w:rsidRDefault="00B04F4B" w:rsidP="008B7EB2">
                  <w:pPr>
                    <w:pStyle w:val="Szvegtrzs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észesülők</w:t>
                  </w:r>
                </w:p>
                <w:p w14:paraId="0AA1115E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23494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 gyermek védelméről és a gyámügyi igazgatásról szóló 1997.évi XXXI.</w:t>
                  </w:r>
                  <w:r w:rsidR="0023494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törvényben szabályozott halmozottan hátrányos </w:t>
                  </w:r>
                  <w:proofErr w:type="gramStart"/>
                  <w:r>
                    <w:rPr>
                      <w:sz w:val="20"/>
                      <w:szCs w:val="20"/>
                    </w:rPr>
                    <w:t>helyzetű  gyermeket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nevelek.</w:t>
                  </w:r>
                </w:p>
                <w:p w14:paraId="6024089B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(a megfelelő válasz aláhúzandó)</w:t>
                  </w:r>
                </w:p>
                <w:p w14:paraId="616B0AC2" w14:textId="77777777" w:rsidR="00F51C42" w:rsidRDefault="00F51C4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62889642" w14:textId="77777777" w:rsidR="00F51C42" w:rsidRDefault="00F51C4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2CF93D64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70B4EFE1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686380AC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4C4C4317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24B6A5D2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0E042250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4FA5134E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0AE272AD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2C561A6F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7E40E804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1B11DD89" w14:textId="77777777" w:rsid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</w:p>
                <w:p w14:paraId="176CA2D2" w14:textId="77777777" w:rsidR="00F51C42" w:rsidRPr="008B7EB2" w:rsidRDefault="008B7EB2" w:rsidP="008B7EB2">
                  <w:pPr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 xml:space="preserve">       </w:t>
                  </w:r>
                  <w:r w:rsidR="00F51C42" w:rsidRPr="008B7EB2">
                    <w:rPr>
                      <w:b/>
                      <w:iCs/>
                      <w:sz w:val="20"/>
                      <w:szCs w:val="20"/>
                    </w:rPr>
                    <w:t xml:space="preserve">II. </w:t>
                  </w:r>
                  <w:r w:rsidR="00F51C42" w:rsidRPr="008B7EB2">
                    <w:rPr>
                      <w:b/>
                      <w:iCs/>
                      <w:sz w:val="20"/>
                      <w:szCs w:val="20"/>
                      <w:u w:val="single"/>
                    </w:rPr>
                    <w:t>Jövedelmi adatok</w:t>
                  </w:r>
                </w:p>
                <w:p w14:paraId="3DAF01CB" w14:textId="77777777" w:rsidR="00F51C42" w:rsidRPr="00A85D8D" w:rsidRDefault="00F51C42" w:rsidP="008B7EB2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7DE4A8BA" w14:textId="77777777" w:rsidR="00F51C42" w:rsidRPr="00A85D8D" w:rsidRDefault="00F51C42" w:rsidP="008B7EB2">
                  <w:pPr>
                    <w:spacing w:after="160"/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A kérelmező, valamint a vele közös háztartásban élő személyeknek a havi jövedelme forintban:</w:t>
                  </w:r>
                </w:p>
                <w:tbl>
                  <w:tblPr>
                    <w:tblW w:w="898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4637"/>
                    <w:gridCol w:w="1108"/>
                    <w:gridCol w:w="572"/>
                    <w:gridCol w:w="572"/>
                    <w:gridCol w:w="572"/>
                    <w:gridCol w:w="572"/>
                    <w:gridCol w:w="572"/>
                  </w:tblGrid>
                  <w:tr w:rsidR="00F51C42" w:rsidRPr="00A85D8D" w14:paraId="1A221034" w14:textId="77777777" w:rsidTr="00DE6A48">
                    <w:tc>
                      <w:tcPr>
                        <w:tcW w:w="276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829DB8F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8D8DDAF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A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2BD4929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B.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2AC616B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C.</w:t>
                        </w:r>
                      </w:p>
                    </w:tc>
                  </w:tr>
                  <w:tr w:rsidR="00F51C42" w:rsidRPr="00A85D8D" w14:paraId="4A232525" w14:textId="77777777" w:rsidTr="00DE6A48">
                    <w:tc>
                      <w:tcPr>
                        <w:tcW w:w="276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D46C90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55A9B4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A jövedelem típus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5C2C9E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Kérelmező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287527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A kérelmezővel közös háztartásban élő további személyek</w:t>
                        </w:r>
                      </w:p>
                    </w:tc>
                  </w:tr>
                  <w:tr w:rsidR="00F51C42" w:rsidRPr="00A85D8D" w14:paraId="0ABCEB9D" w14:textId="77777777" w:rsidTr="00DE6A48">
                    <w:tc>
                      <w:tcPr>
                        <w:tcW w:w="2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154DD53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FBB8DAB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Munkaviszonyból és más foglalkoztatási jogviszonyból származó</w:t>
                        </w:r>
                        <w:r w:rsidRPr="00A85D8D">
                          <w:rPr>
                            <w:sz w:val="20"/>
                            <w:szCs w:val="20"/>
                          </w:rPr>
                          <w:br/>
                          <w:t>ebből: közfoglalkoztatásból származ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936D522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79B1E25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4E02C09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70630C3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38953FF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6684F74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30AA1BD8" w14:textId="77777777" w:rsidTr="00DE6A48">
                    <w:tc>
                      <w:tcPr>
                        <w:tcW w:w="2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CA78AAE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27FE1DF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Társas és egyéni vállalkozásból, őstermelői, illetve szellemi és más önálló tevékenységből származ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F08E561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3548B03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D65C495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3387CF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7EDD776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A6F7361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2EEAFE1D" w14:textId="77777777" w:rsidTr="00DE6A48">
                    <w:tc>
                      <w:tcPr>
                        <w:tcW w:w="2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8FAEB83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D29C35A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Táppénz, gyermekgondozási támogatás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6382777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34EDCEB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37DF14C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19EC6DB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33F75A8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4918D6B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5A8C6CC1" w14:textId="77777777" w:rsidTr="00DE6A48">
                    <w:tc>
                      <w:tcPr>
                        <w:tcW w:w="2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82379E0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40749F6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Nyugellátás és egyéb nyugdíjszerű rendszeres szociális ellátás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6AD3610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DFFD988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B490874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BD62002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096CCB5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4382FBE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1F63C553" w14:textId="77777777" w:rsidTr="00DE6A48">
                    <w:tc>
                      <w:tcPr>
                        <w:tcW w:w="2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835150F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775BE57" w14:textId="77777777" w:rsidR="00F51C42" w:rsidRPr="00A85D8D" w:rsidRDefault="00B61817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Önkormányzat és </w:t>
                        </w:r>
                        <w:r w:rsidR="00F51C42" w:rsidRPr="00A85D8D">
                          <w:rPr>
                            <w:sz w:val="20"/>
                            <w:szCs w:val="20"/>
                          </w:rPr>
                          <w:t>járási hivatal által folyósított ellátás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B13B392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DDCC912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A1A99FF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9929909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805E075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80E1D0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1B7D8A33" w14:textId="77777777" w:rsidTr="00DE6A48">
                    <w:tc>
                      <w:tcPr>
                        <w:tcW w:w="2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195D60C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C415C7A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Egyéb jövedele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285B784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EDE4542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013A3A9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C7A4418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992FAF3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6B2268C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443FDE9E" w14:textId="77777777" w:rsidTr="00DE6A48">
                    <w:tc>
                      <w:tcPr>
                        <w:tcW w:w="2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A2B88FD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333302C" w14:textId="77777777" w:rsidR="00F51C42" w:rsidRPr="00A85D8D" w:rsidRDefault="00F51C42" w:rsidP="008B7EB2">
                        <w:pPr>
                          <w:spacing w:before="60" w:after="20"/>
                          <w:ind w:right="8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Összes jövedele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DCBCECB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4" w:space="0" w:color="auto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EC90E2D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319251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2C6E937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3EDE13D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7E6971B" w14:textId="77777777" w:rsidR="00F51C42" w:rsidRPr="00A85D8D" w:rsidRDefault="00F51C42" w:rsidP="008B7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4C3E3F" w14:textId="77777777" w:rsidR="00F51C42" w:rsidRPr="00A85D8D" w:rsidRDefault="00F51C42" w:rsidP="008B7EB2">
                  <w:pPr>
                    <w:rPr>
                      <w:iCs/>
                      <w:sz w:val="20"/>
                      <w:szCs w:val="20"/>
                    </w:rPr>
                  </w:pPr>
                </w:p>
                <w:p w14:paraId="44FCD17A" w14:textId="77777777" w:rsidR="00F51C42" w:rsidRPr="00A85D8D" w:rsidRDefault="00F51C42" w:rsidP="008B7EB2">
                  <w:pPr>
                    <w:numPr>
                      <w:ilvl w:val="0"/>
                      <w:numId w:val="3"/>
                    </w:numPr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A85D8D">
                    <w:rPr>
                      <w:b/>
                      <w:iCs/>
                      <w:sz w:val="20"/>
                      <w:szCs w:val="20"/>
                      <w:u w:val="single"/>
                    </w:rPr>
                    <w:t>Lakásviszonyok</w:t>
                  </w:r>
                </w:p>
                <w:p w14:paraId="31FCFFF3" w14:textId="77777777" w:rsidR="00F51C42" w:rsidRPr="00A85D8D" w:rsidRDefault="00F51C42" w:rsidP="008B7EB2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51F3E3D2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A lakóingatlanban tartózkodás jogcíme: tulajdonos-haszonélvező- főbérlő-albérlő</w:t>
                  </w:r>
                </w:p>
                <w:p w14:paraId="1477C143" w14:textId="77777777" w:rsidR="00F51C42" w:rsidRPr="00A85D8D" w:rsidRDefault="00F51C42" w:rsidP="008B7EB2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1012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5"/>
                  </w:tblGrid>
                  <w:tr w:rsidR="00F51C42" w:rsidRPr="00A85D8D" w14:paraId="498C0BF4" w14:textId="77777777" w:rsidTr="00F51C42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13DF63D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A támogatással érintett lakóingatlan nagysága: ……</w:t>
                        </w:r>
                        <w:proofErr w:type="gramStart"/>
                        <w:r w:rsidRPr="00A85D8D">
                          <w:rPr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A85D8D">
                          <w:rPr>
                            <w:sz w:val="20"/>
                            <w:szCs w:val="20"/>
                          </w:rPr>
                          <w:t>.m</w:t>
                        </w:r>
                        <w:r w:rsidRPr="00A85D8D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14:paraId="511C6643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1C42" w:rsidRPr="00A85D8D" w14:paraId="64379ABA" w14:textId="77777777" w:rsidTr="00F51C42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CB373E6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>A lakóingatlan komfortfokozata: összkomfortos- komfortos- komfort nélküli</w:t>
                        </w:r>
                      </w:p>
                      <w:p w14:paraId="2B71F361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</w:p>
                      <w:p w14:paraId="4D92AC40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 xml:space="preserve">Fűtési lehetőségek a </w:t>
                        </w:r>
                        <w:proofErr w:type="gramStart"/>
                        <w:r w:rsidRPr="00A85D8D">
                          <w:rPr>
                            <w:sz w:val="20"/>
                            <w:szCs w:val="20"/>
                          </w:rPr>
                          <w:t xml:space="preserve">lakóingatlanban:   </w:t>
                        </w:r>
                        <w:proofErr w:type="gramEnd"/>
                        <w:r w:rsidRPr="00A85D8D">
                          <w:rPr>
                            <w:sz w:val="20"/>
                            <w:szCs w:val="20"/>
                          </w:rPr>
                          <w:t xml:space="preserve"> fa-vegyes</w:t>
                        </w:r>
                      </w:p>
                      <w:p w14:paraId="0EE6EF31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 xml:space="preserve">                                                     gáz</w:t>
                        </w:r>
                      </w:p>
                      <w:p w14:paraId="4C72D968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 xml:space="preserve">                                                     villany</w:t>
                        </w:r>
                      </w:p>
                      <w:p w14:paraId="6D0B43DE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  <w:r w:rsidRPr="00A85D8D">
                          <w:rPr>
                            <w:sz w:val="20"/>
                            <w:szCs w:val="20"/>
                          </w:rPr>
                          <w:t xml:space="preserve">Fatüzelésre </w:t>
                        </w:r>
                        <w:proofErr w:type="gramStart"/>
                        <w:r w:rsidRPr="00A85D8D">
                          <w:rPr>
                            <w:sz w:val="20"/>
                            <w:szCs w:val="20"/>
                          </w:rPr>
                          <w:t>alkalmas  fűtőberendezéssel</w:t>
                        </w:r>
                        <w:proofErr w:type="gramEnd"/>
                        <w:r w:rsidRPr="00A85D8D">
                          <w:rPr>
                            <w:sz w:val="20"/>
                            <w:szCs w:val="20"/>
                          </w:rPr>
                          <w:t xml:space="preserve"> rendelkezem/ nem rendelkezem.</w:t>
                        </w:r>
                      </w:p>
                    </w:tc>
                  </w:tr>
                  <w:tr w:rsidR="00F51C42" w:rsidRPr="00A85D8D" w14:paraId="2713A8AE" w14:textId="77777777" w:rsidTr="00F51C42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37ADCF" w14:textId="77777777" w:rsidR="00F51C42" w:rsidRPr="00A85D8D" w:rsidRDefault="00F51C42" w:rsidP="008B7EB2">
                        <w:pPr>
                          <w:spacing w:before="60" w:after="2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3AE3D1" w14:textId="77777777" w:rsidR="00F51C42" w:rsidRPr="00A85D8D" w:rsidRDefault="00F51C42" w:rsidP="008B7EB2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642A324" w14:textId="77777777" w:rsidR="00F51C42" w:rsidRPr="00A85D8D" w:rsidRDefault="00F51C42" w:rsidP="008B7EB2">
                  <w:pPr>
                    <w:numPr>
                      <w:ilvl w:val="0"/>
                      <w:numId w:val="3"/>
                    </w:num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85D8D">
                    <w:rPr>
                      <w:b/>
                      <w:sz w:val="20"/>
                      <w:szCs w:val="20"/>
                      <w:u w:val="single"/>
                    </w:rPr>
                    <w:t>Nyilatkozatok</w:t>
                  </w:r>
                </w:p>
                <w:p w14:paraId="05796A3B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DED1E38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Kijelentem, hogy </w:t>
                  </w:r>
                </w:p>
                <w:p w14:paraId="2CAD1A72" w14:textId="77777777" w:rsidR="00F51C42" w:rsidRPr="00A85D8D" w:rsidRDefault="00F51C42" w:rsidP="008B7EB2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életvitelszerűen a lakóhelyemen vagy a tartózkodási helyemen élek (A megfelelő rész aláhúzandó)</w:t>
                  </w:r>
                </w:p>
                <w:p w14:paraId="07DC4190" w14:textId="77777777" w:rsidR="00F51C42" w:rsidRPr="00A85D8D" w:rsidRDefault="00F51C42" w:rsidP="008B7EB2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a közölt adatok a valóságnak megfelelnek.</w:t>
                  </w:r>
                </w:p>
                <w:p w14:paraId="27CBE2FE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3CFEE28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Tudomásul veszem, hogy a kérelemben közölt adatok a valódiságát a szociális igazgatásról és szociális ellátásokról szóló 1993.</w:t>
                  </w:r>
                  <w:r w:rsidR="00286414">
                    <w:rPr>
                      <w:sz w:val="20"/>
                      <w:szCs w:val="20"/>
                    </w:rPr>
                    <w:t xml:space="preserve"> </w:t>
                  </w:r>
                  <w:r w:rsidRPr="00A85D8D">
                    <w:rPr>
                      <w:sz w:val="20"/>
                      <w:szCs w:val="20"/>
                    </w:rPr>
                    <w:t>évi III.</w:t>
                  </w:r>
                  <w:r w:rsidR="00234944">
                    <w:rPr>
                      <w:sz w:val="20"/>
                      <w:szCs w:val="20"/>
                    </w:rPr>
                    <w:t xml:space="preserve"> </w:t>
                  </w:r>
                  <w:r w:rsidR="00286414">
                    <w:rPr>
                      <w:sz w:val="20"/>
                      <w:szCs w:val="20"/>
                    </w:rPr>
                    <w:t xml:space="preserve">törvény 10.§ </w:t>
                  </w:r>
                  <w:r w:rsidRPr="00A85D8D">
                    <w:rPr>
                      <w:sz w:val="20"/>
                      <w:szCs w:val="20"/>
                    </w:rPr>
                    <w:t>(3) bekezdése alapján a szociális hatáskört gyakorló szerv – az állami adóhatóság illetékes hatósága útján – ellenőrizheti.</w:t>
                  </w:r>
                </w:p>
                <w:p w14:paraId="6AF06419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33CFEAE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A jövedelemnyilatkozatban szereplő jövedelemről a jövedelem típusának megfelelő iratot vagy annak másolatát a kérelemhez mellékelni szükséges</w:t>
                  </w:r>
                </w:p>
                <w:p w14:paraId="76032CC1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2D8D641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Hozzájárulok a kérelemben szereplő adatoknak a </w:t>
                  </w:r>
                  <w:proofErr w:type="gramStart"/>
                  <w:r w:rsidRPr="00A85D8D">
                    <w:rPr>
                      <w:sz w:val="20"/>
                      <w:szCs w:val="20"/>
                    </w:rPr>
                    <w:t>szociális  igazgatási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 xml:space="preserve"> eljárás során  történő felhasználáshoz.</w:t>
                  </w:r>
                </w:p>
                <w:p w14:paraId="03A07C6B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ED1D1A3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A85D8D">
                    <w:rPr>
                      <w:sz w:val="20"/>
                      <w:szCs w:val="20"/>
                    </w:rPr>
                    <w:t>Dátum:…</w:t>
                  </w:r>
                  <w:proofErr w:type="gramEnd"/>
                  <w:r w:rsidRPr="00A85D8D">
                    <w:rPr>
                      <w:sz w:val="20"/>
                      <w:szCs w:val="20"/>
                    </w:rPr>
                    <w:t>…………………………………………..</w:t>
                  </w:r>
                </w:p>
                <w:p w14:paraId="12643FF8" w14:textId="77777777" w:rsidR="00F51C42" w:rsidRPr="00A85D8D" w:rsidRDefault="00F51C42" w:rsidP="008B7EB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AF6DA32" w14:textId="77777777" w:rsidR="00F51C42" w:rsidRPr="00A85D8D" w:rsidRDefault="00F51C42" w:rsidP="008B7EB2">
                  <w:pPr>
                    <w:ind w:left="708"/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>……………………………………….</w:t>
                  </w:r>
                  <w:r w:rsidRPr="00A85D8D">
                    <w:rPr>
                      <w:sz w:val="20"/>
                      <w:szCs w:val="20"/>
                    </w:rPr>
                    <w:tab/>
                  </w:r>
                  <w:r w:rsidRPr="00A85D8D">
                    <w:rPr>
                      <w:sz w:val="20"/>
                      <w:szCs w:val="20"/>
                    </w:rPr>
                    <w:tab/>
                  </w:r>
                  <w:r w:rsidR="008C664A">
                    <w:rPr>
                      <w:sz w:val="20"/>
                      <w:szCs w:val="20"/>
                    </w:rPr>
                    <w:t xml:space="preserve">               </w:t>
                  </w:r>
                  <w:r w:rsidRPr="00A85D8D">
                    <w:rPr>
                      <w:sz w:val="20"/>
                      <w:szCs w:val="20"/>
                    </w:rPr>
                    <w:t>…………………………………..</w:t>
                  </w:r>
                </w:p>
                <w:p w14:paraId="5B1D867B" w14:textId="77777777" w:rsidR="008B7EB2" w:rsidRPr="00A85D8D" w:rsidRDefault="00F51C42" w:rsidP="00E35661">
                  <w:pPr>
                    <w:ind w:left="708"/>
                    <w:jc w:val="both"/>
                    <w:rPr>
                      <w:sz w:val="20"/>
                      <w:szCs w:val="20"/>
                    </w:rPr>
                  </w:pPr>
                  <w:r w:rsidRPr="00A85D8D">
                    <w:rPr>
                      <w:sz w:val="20"/>
                      <w:szCs w:val="20"/>
                    </w:rPr>
                    <w:t xml:space="preserve">              kérelmező </w:t>
                  </w:r>
                  <w:r w:rsidRPr="00A85D8D">
                    <w:rPr>
                      <w:sz w:val="20"/>
                      <w:szCs w:val="20"/>
                    </w:rPr>
                    <w:tab/>
                  </w:r>
                  <w:r w:rsidRPr="00A85D8D">
                    <w:rPr>
                      <w:sz w:val="20"/>
                      <w:szCs w:val="20"/>
                    </w:rPr>
                    <w:tab/>
                  </w:r>
                  <w:r w:rsidRPr="00A85D8D">
                    <w:rPr>
                      <w:sz w:val="20"/>
                      <w:szCs w:val="20"/>
                    </w:rPr>
                    <w:tab/>
                  </w:r>
                  <w:r w:rsidRPr="00A85D8D">
                    <w:rPr>
                      <w:sz w:val="20"/>
                      <w:szCs w:val="20"/>
                    </w:rPr>
                    <w:tab/>
                  </w:r>
                  <w:r w:rsidRPr="00A85D8D">
                    <w:rPr>
                      <w:sz w:val="20"/>
                      <w:szCs w:val="20"/>
                    </w:rPr>
                    <w:tab/>
                    <w:t>nagykorú hozzátartozók aláírása</w:t>
                  </w:r>
                </w:p>
              </w:tc>
            </w:tr>
            <w:tr w:rsidR="00F51C42" w:rsidRPr="00A62718" w14:paraId="6161FC17" w14:textId="77777777" w:rsidTr="00286414">
              <w:trPr>
                <w:trHeight w:val="750"/>
                <w:tblCellSpacing w:w="0" w:type="dxa"/>
              </w:trPr>
              <w:tc>
                <w:tcPr>
                  <w:tcW w:w="5000" w:type="pct"/>
                  <w:noWrap/>
                  <w:vAlign w:val="center"/>
                </w:tcPr>
                <w:p w14:paraId="6BBA33CC" w14:textId="77777777" w:rsidR="00F51C42" w:rsidRPr="00A62718" w:rsidRDefault="00F51C42" w:rsidP="008B7EB2"/>
              </w:tc>
            </w:tr>
          </w:tbl>
          <w:p w14:paraId="0710D640" w14:textId="77777777" w:rsidR="00F51C42" w:rsidRDefault="00F51C42" w:rsidP="00DE6A48"/>
        </w:tc>
      </w:tr>
    </w:tbl>
    <w:p w14:paraId="65D274F9" w14:textId="77777777" w:rsidR="00357D2A" w:rsidRDefault="00357D2A" w:rsidP="00DE6A48">
      <w:pPr>
        <w:jc w:val="both"/>
      </w:pPr>
    </w:p>
    <w:sectPr w:rsidR="00357D2A" w:rsidSect="00F51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0" w:right="1646" w:bottom="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1C782" w14:textId="77777777" w:rsidR="00666165" w:rsidRDefault="00666165">
      <w:r>
        <w:separator/>
      </w:r>
    </w:p>
  </w:endnote>
  <w:endnote w:type="continuationSeparator" w:id="0">
    <w:p w14:paraId="0F08D0BC" w14:textId="77777777" w:rsidR="00666165" w:rsidRDefault="0066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B8A2" w14:textId="77777777" w:rsidR="00F51C42" w:rsidRDefault="00F51C42" w:rsidP="00F51C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C19F791" w14:textId="77777777" w:rsidR="00F51C42" w:rsidRDefault="00F51C42" w:rsidP="00F51C4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2487D" w14:textId="77777777" w:rsidR="00F51C42" w:rsidRDefault="00F51C42" w:rsidP="00F51C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35661">
      <w:rPr>
        <w:rStyle w:val="Oldalszm"/>
        <w:noProof/>
      </w:rPr>
      <w:t>1</w:t>
    </w:r>
    <w:r>
      <w:rPr>
        <w:rStyle w:val="Oldalszm"/>
      </w:rPr>
      <w:fldChar w:fldCharType="end"/>
    </w:r>
  </w:p>
  <w:p w14:paraId="6163AC04" w14:textId="77777777" w:rsidR="00F51C42" w:rsidRDefault="00F51C4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1115" w14:textId="77777777" w:rsidR="00E35661" w:rsidRDefault="00E356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E5F4E" w14:textId="77777777" w:rsidR="00666165" w:rsidRDefault="00666165">
      <w:r>
        <w:separator/>
      </w:r>
    </w:p>
  </w:footnote>
  <w:footnote w:type="continuationSeparator" w:id="0">
    <w:p w14:paraId="105207BB" w14:textId="77777777" w:rsidR="00666165" w:rsidRDefault="00666165">
      <w:r>
        <w:continuationSeparator/>
      </w:r>
    </w:p>
  </w:footnote>
  <w:footnote w:id="1">
    <w:p w14:paraId="0E701758" w14:textId="77777777" w:rsidR="00C1217E" w:rsidRDefault="00C1217E">
      <w:pPr>
        <w:pStyle w:val="Lbjegyzetszveg"/>
      </w:pPr>
      <w:r>
        <w:rPr>
          <w:rStyle w:val="Lbjegyzet-hivatkozs"/>
        </w:rPr>
        <w:footnoteRef/>
      </w:r>
      <w:r>
        <w:t xml:space="preserve"> Módosította a 12/2017.(X.13.) önkormányzati rendelet. Hatályos: 2017.október 14.napjától</w:t>
      </w:r>
      <w:r w:rsidR="00E35661">
        <w:t>, a 9/2018. (X.29.) önkormányzati rendelet 1.§-a. Hatályos: 2018. október 30. napjától</w:t>
      </w:r>
      <w:r w:rsidR="00DE6A48">
        <w:t xml:space="preserve">, a </w:t>
      </w:r>
      <w:r w:rsidR="00AE6CCB">
        <w:t>9</w:t>
      </w:r>
      <w:r w:rsidR="00DE6A48">
        <w:t xml:space="preserve"> /2020. (X.</w:t>
      </w:r>
      <w:r w:rsidR="00AE6CCB">
        <w:t>5.</w:t>
      </w:r>
      <w:r w:rsidR="00DE6A48">
        <w:t xml:space="preserve">) önkormányzati rendelet </w:t>
      </w:r>
      <w:r w:rsidR="00760972">
        <w:br/>
      </w:r>
      <w:r w:rsidR="00DE6A48">
        <w:t xml:space="preserve">1-§-a, hatályos: 2020. október </w:t>
      </w:r>
      <w:r w:rsidR="00AE6CCB">
        <w:t>6. napjától</w:t>
      </w:r>
    </w:p>
  </w:footnote>
  <w:footnote w:id="2">
    <w:p w14:paraId="7D3C5452" w14:textId="77777777" w:rsidR="00C1217E" w:rsidRDefault="00C1217E">
      <w:pPr>
        <w:pStyle w:val="Lbjegyzetszveg"/>
      </w:pPr>
      <w:r>
        <w:rPr>
          <w:rStyle w:val="Lbjegyzet-hivatkozs"/>
        </w:rPr>
        <w:footnoteRef/>
      </w:r>
      <w:r>
        <w:t xml:space="preserve"> Módosította a 12/2017.(X.13.) önkormányzati rendelet 1.§-a. Hatályos: 2017.október 14.napjától.</w:t>
      </w:r>
    </w:p>
  </w:footnote>
  <w:footnote w:id="3">
    <w:p w14:paraId="0E7BC753" w14:textId="77777777" w:rsidR="00DE6A48" w:rsidRDefault="00E35661">
      <w:pPr>
        <w:pStyle w:val="Lbjegyzetszveg"/>
      </w:pPr>
      <w:r>
        <w:rPr>
          <w:rStyle w:val="Lbjegyzet-hivatkozs"/>
        </w:rPr>
        <w:footnoteRef/>
      </w:r>
      <w:r>
        <w:t xml:space="preserve"> Módosította a 9/2018. (X.29.) önkormányzati rendelet 1.§-a. Hatályos: 2018. október 30.napjától</w:t>
      </w:r>
    </w:p>
  </w:footnote>
  <w:footnote w:id="4">
    <w:p w14:paraId="3D9A869B" w14:textId="77777777" w:rsidR="00DE6A48" w:rsidRDefault="00DE6A48" w:rsidP="00DE6A4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AE6CCB">
        <w:t>9</w:t>
      </w:r>
      <w:r>
        <w:t>/2020. (X.5.) önkormányzati rendelet 1.§-a. Hatályos: 2020. október 6. napjától</w:t>
      </w:r>
    </w:p>
    <w:p w14:paraId="6C2ABEC6" w14:textId="77777777" w:rsidR="00DE6A48" w:rsidRDefault="00DE6A48">
      <w:pPr>
        <w:pStyle w:val="Lbjegyzetszveg"/>
      </w:pPr>
    </w:p>
  </w:footnote>
  <w:footnote w:id="5">
    <w:p w14:paraId="3EE5A34C" w14:textId="77777777" w:rsidR="00C1217E" w:rsidRDefault="00C1217E">
      <w:pPr>
        <w:pStyle w:val="Lbjegyzetszveg"/>
      </w:pPr>
      <w:r>
        <w:rPr>
          <w:rStyle w:val="Lbjegyzet-hivatkozs"/>
        </w:rPr>
        <w:footnoteRef/>
      </w:r>
      <w:r>
        <w:t xml:space="preserve"> Módosította a 12/2017.(X.13.) önkormányzati rendelet 2.§-a. Hatályos: 2017.október 14.napját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E655" w14:textId="77777777" w:rsidR="00F51C42" w:rsidRDefault="00F51C42" w:rsidP="00F51C42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851FFB4" w14:textId="77777777" w:rsidR="00F51C42" w:rsidRDefault="00F51C42" w:rsidP="00F51C42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E35C" w14:textId="77777777" w:rsidR="00F51C42" w:rsidRDefault="00F51C42" w:rsidP="00F51C42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4145" w14:textId="77777777" w:rsidR="00E35661" w:rsidRDefault="00E3566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4E2"/>
    <w:multiLevelType w:val="singleLevel"/>
    <w:tmpl w:val="33C8D6F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16CB1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F414C6"/>
    <w:multiLevelType w:val="hybridMultilevel"/>
    <w:tmpl w:val="FD8EFAD8"/>
    <w:lvl w:ilvl="0" w:tplc="D61EC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420F"/>
    <w:multiLevelType w:val="hybridMultilevel"/>
    <w:tmpl w:val="76D67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5A3B56">
      <w:start w:val="1"/>
      <w:numFmt w:val="lowerLetter"/>
      <w:lvlText w:val="%2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 w:tplc="8C122BCA">
      <w:start w:val="5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35EA1"/>
    <w:rsid w:val="00053C8D"/>
    <w:rsid w:val="000F26D1"/>
    <w:rsid w:val="000F6333"/>
    <w:rsid w:val="0018029F"/>
    <w:rsid w:val="0022547F"/>
    <w:rsid w:val="00234944"/>
    <w:rsid w:val="00255A74"/>
    <w:rsid w:val="00286414"/>
    <w:rsid w:val="00291F9F"/>
    <w:rsid w:val="002D19A1"/>
    <w:rsid w:val="002D5EC1"/>
    <w:rsid w:val="00342344"/>
    <w:rsid w:val="00357D2A"/>
    <w:rsid w:val="00375AEA"/>
    <w:rsid w:val="0047035F"/>
    <w:rsid w:val="00472612"/>
    <w:rsid w:val="00481909"/>
    <w:rsid w:val="004D4F28"/>
    <w:rsid w:val="005C52D2"/>
    <w:rsid w:val="00651867"/>
    <w:rsid w:val="00666165"/>
    <w:rsid w:val="00674E38"/>
    <w:rsid w:val="00702F47"/>
    <w:rsid w:val="00760972"/>
    <w:rsid w:val="007D7EF8"/>
    <w:rsid w:val="00810359"/>
    <w:rsid w:val="00811F41"/>
    <w:rsid w:val="0082698B"/>
    <w:rsid w:val="0088246F"/>
    <w:rsid w:val="008B7EB2"/>
    <w:rsid w:val="008C664A"/>
    <w:rsid w:val="008E7415"/>
    <w:rsid w:val="0093126B"/>
    <w:rsid w:val="009644B4"/>
    <w:rsid w:val="009805F9"/>
    <w:rsid w:val="00A0185D"/>
    <w:rsid w:val="00A11C93"/>
    <w:rsid w:val="00A15C4B"/>
    <w:rsid w:val="00AA076E"/>
    <w:rsid w:val="00AE6CCB"/>
    <w:rsid w:val="00AF15C1"/>
    <w:rsid w:val="00B02080"/>
    <w:rsid w:val="00B04F4B"/>
    <w:rsid w:val="00B61817"/>
    <w:rsid w:val="00B64A07"/>
    <w:rsid w:val="00C1217E"/>
    <w:rsid w:val="00C27F8F"/>
    <w:rsid w:val="00C33425"/>
    <w:rsid w:val="00C960D5"/>
    <w:rsid w:val="00CD2123"/>
    <w:rsid w:val="00D75260"/>
    <w:rsid w:val="00DA34F4"/>
    <w:rsid w:val="00DA7379"/>
    <w:rsid w:val="00DD42AA"/>
    <w:rsid w:val="00DE6A48"/>
    <w:rsid w:val="00E01160"/>
    <w:rsid w:val="00E32CB0"/>
    <w:rsid w:val="00E35661"/>
    <w:rsid w:val="00EA0260"/>
    <w:rsid w:val="00ED3E0C"/>
    <w:rsid w:val="00EE7231"/>
    <w:rsid w:val="00EF61BB"/>
    <w:rsid w:val="00F160BA"/>
    <w:rsid w:val="00F51C42"/>
    <w:rsid w:val="00F670BB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1AA802"/>
  <w15:chartTrackingRefBased/>
  <w15:docId w15:val="{DB911F84-4FC1-4E0C-B4FE-BF812DEC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1C42"/>
    <w:rPr>
      <w:rFonts w:ascii="Times New Roman" w:eastAsia="Times New Roman" w:hAnsi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1C4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semiHidden/>
    <w:rsid w:val="00F51C42"/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paragraph" w:styleId="llb">
    <w:name w:val="footer"/>
    <w:basedOn w:val="Norml"/>
    <w:link w:val="llbChar"/>
    <w:rsid w:val="00F51C4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51C4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51C42"/>
  </w:style>
  <w:style w:type="paragraph" w:styleId="lfej">
    <w:name w:val="header"/>
    <w:basedOn w:val="Norml"/>
    <w:link w:val="lfejChar"/>
    <w:rsid w:val="00F51C4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51C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F51C4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F51C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18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5186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217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1217E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C1217E"/>
    <w:rPr>
      <w:vertAlign w:val="superscript"/>
    </w:rPr>
  </w:style>
  <w:style w:type="character" w:styleId="Finomkiemels">
    <w:name w:val="Subtle Emphasis"/>
    <w:uiPriority w:val="19"/>
    <w:qFormat/>
    <w:rsid w:val="00C1217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6D50-940B-4EA3-9753-39D85199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Pgmh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</dc:creator>
  <cp:keywords/>
  <cp:lastModifiedBy>drNAGY</cp:lastModifiedBy>
  <cp:revision>2</cp:revision>
  <cp:lastPrinted>2017-10-13T11:57:00Z</cp:lastPrinted>
  <dcterms:created xsi:type="dcterms:W3CDTF">2021-03-25T15:20:00Z</dcterms:created>
  <dcterms:modified xsi:type="dcterms:W3CDTF">2021-03-25T15:20:00Z</dcterms:modified>
</cp:coreProperties>
</file>